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152F" w14:textId="6DB0A739" w:rsidR="00B55335" w:rsidRDefault="00B218DB">
      <w:r w:rsidRPr="001602A7">
        <w:t>SELECT * FROM HR_1;</w:t>
      </w:r>
    </w:p>
    <w:p w14:paraId="01AB2415" w14:textId="70359EC1" w:rsidR="001602A7" w:rsidRDefault="001602A7" w:rsidP="001602A7">
      <w:pPr>
        <w:pStyle w:val="NormalWeb"/>
      </w:pPr>
      <w:r>
        <w:rPr>
          <w:noProof/>
        </w:rPr>
        <w:drawing>
          <wp:inline distT="0" distB="0" distL="0" distR="0" wp14:anchorId="5131E1AA" wp14:editId="47179ED8">
            <wp:extent cx="5731510" cy="1952625"/>
            <wp:effectExtent l="0" t="0" r="2540" b="9525"/>
            <wp:docPr id="211870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4D92" w14:textId="463297C6" w:rsidR="001602A7" w:rsidRDefault="00B218DB">
      <w:r w:rsidRPr="001602A7">
        <w:t xml:space="preserve">SELECT </w:t>
      </w:r>
      <w:proofErr w:type="gramStart"/>
      <w:r w:rsidRPr="001602A7">
        <w:t>COUNT(</w:t>
      </w:r>
      <w:proofErr w:type="gramEnd"/>
      <w:r w:rsidRPr="001602A7">
        <w:t>*) FROM HR_1;</w:t>
      </w:r>
    </w:p>
    <w:p w14:paraId="627CBC12" w14:textId="72358DD6" w:rsidR="001602A7" w:rsidRDefault="001602A7">
      <w:r>
        <w:rPr>
          <w:noProof/>
        </w:rPr>
        <w:drawing>
          <wp:inline distT="0" distB="0" distL="0" distR="0" wp14:anchorId="2DCDEC5C" wp14:editId="44520ED8">
            <wp:extent cx="4250267" cy="1145592"/>
            <wp:effectExtent l="0" t="0" r="0" b="0"/>
            <wp:docPr id="162707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74" cy="11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B0DC" w14:textId="77777777" w:rsidR="0013594C" w:rsidRDefault="0013594C"/>
    <w:p w14:paraId="21C9C374" w14:textId="2C7D5800" w:rsidR="001602A7" w:rsidRDefault="00B218DB">
      <w:r w:rsidRPr="001602A7">
        <w:t>SELECT * FROM HR_2;</w:t>
      </w:r>
    </w:p>
    <w:p w14:paraId="0E8EF5FF" w14:textId="2BC71BAD" w:rsidR="001602A7" w:rsidRDefault="0013594C">
      <w:r>
        <w:rPr>
          <w:noProof/>
        </w:rPr>
        <w:drawing>
          <wp:inline distT="0" distB="0" distL="0" distR="0" wp14:anchorId="10F8CCE1" wp14:editId="73323139">
            <wp:extent cx="6299498" cy="2065867"/>
            <wp:effectExtent l="0" t="0" r="6350" b="0"/>
            <wp:docPr id="1033220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30" cy="20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701E" w14:textId="77777777" w:rsidR="00327DE0" w:rsidRDefault="00327DE0"/>
    <w:p w14:paraId="6D66ED6F" w14:textId="0C534200" w:rsidR="00327DE0" w:rsidRPr="00327DE0" w:rsidRDefault="00327DE0" w:rsidP="00327DE0">
      <w:pPr>
        <w:rPr>
          <w:b/>
          <w:bCs/>
        </w:rPr>
      </w:pPr>
      <w:r w:rsidRPr="00327DE0">
        <w:rPr>
          <w:b/>
          <w:bCs/>
        </w:rPr>
        <w:t>-- JOINT 2 TABLES</w:t>
      </w:r>
    </w:p>
    <w:p w14:paraId="20AFB011" w14:textId="32A9670A" w:rsidR="00327DE0" w:rsidRDefault="00327DE0" w:rsidP="00327DE0">
      <w:r>
        <w:t>SELECT * FROM HR_1</w:t>
      </w:r>
    </w:p>
    <w:p w14:paraId="59636666" w14:textId="3F873F6D" w:rsidR="00327DE0" w:rsidRDefault="00327DE0" w:rsidP="00327DE0">
      <w:r>
        <w:t>JOIN HR_2 ON HR_</w:t>
      </w:r>
      <w:proofErr w:type="gramStart"/>
      <w:r>
        <w:t>1.EMPLOYEENUMBER</w:t>
      </w:r>
      <w:proofErr w:type="gramEnd"/>
      <w:r>
        <w:t xml:space="preserve"> = HR_2.`EMPLOYEE ID`;</w:t>
      </w:r>
    </w:p>
    <w:p w14:paraId="03FAF4A9" w14:textId="14AACEA1" w:rsidR="00327DE0" w:rsidRDefault="00327DE0" w:rsidP="00327DE0">
      <w:r>
        <w:rPr>
          <w:noProof/>
        </w:rPr>
        <w:lastRenderedPageBreak/>
        <w:drawing>
          <wp:inline distT="0" distB="0" distL="0" distR="0" wp14:anchorId="02FF0516" wp14:editId="07BD28C2">
            <wp:extent cx="5731510" cy="2145665"/>
            <wp:effectExtent l="0" t="0" r="2540" b="6985"/>
            <wp:docPr id="97417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AD61" w14:textId="77777777" w:rsidR="00B218DB" w:rsidRDefault="00B218DB"/>
    <w:p w14:paraId="03748566" w14:textId="5B9EC535" w:rsidR="001602A7" w:rsidRDefault="00B218DB">
      <w:r w:rsidRPr="001602A7">
        <w:t xml:space="preserve">SELECT </w:t>
      </w:r>
      <w:proofErr w:type="gramStart"/>
      <w:r w:rsidRPr="001602A7">
        <w:t>COUNT(</w:t>
      </w:r>
      <w:proofErr w:type="gramEnd"/>
      <w:r w:rsidRPr="001602A7">
        <w:t>*) FROM HR_2;</w:t>
      </w:r>
    </w:p>
    <w:p w14:paraId="75AA159D" w14:textId="14644B2D" w:rsidR="00B218DB" w:rsidRDefault="0013594C" w:rsidP="0013594C">
      <w:r>
        <w:rPr>
          <w:noProof/>
        </w:rPr>
        <w:drawing>
          <wp:inline distT="0" distB="0" distL="0" distR="0" wp14:anchorId="7188075C" wp14:editId="78A48D5D">
            <wp:extent cx="5825067" cy="1228539"/>
            <wp:effectExtent l="0" t="0" r="4445" b="0"/>
            <wp:docPr id="1084906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91" cy="12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6EB7" w14:textId="75FA4796" w:rsidR="0013594C" w:rsidRPr="00B218DB" w:rsidRDefault="00B218DB" w:rsidP="0013594C">
      <w:pPr>
        <w:rPr>
          <w:b/>
          <w:bCs/>
        </w:rPr>
      </w:pPr>
      <w:r w:rsidRPr="00B218DB">
        <w:rPr>
          <w:b/>
          <w:bCs/>
        </w:rPr>
        <w:t>-- TOTAL EMPCOUNT</w:t>
      </w:r>
    </w:p>
    <w:p w14:paraId="7AF8E59B" w14:textId="7B9529CF" w:rsidR="0013594C" w:rsidRDefault="0013594C" w:rsidP="0013594C">
      <w:r>
        <w:t xml:space="preserve">select </w:t>
      </w:r>
      <w:proofErr w:type="gramStart"/>
      <w:r>
        <w:t>count(</w:t>
      </w:r>
      <w:proofErr w:type="spellStart"/>
      <w:proofErr w:type="gramEnd"/>
      <w:r>
        <w:t>EmployeeCount</w:t>
      </w:r>
      <w:proofErr w:type="spellEnd"/>
      <w:r>
        <w:t>) from hr_1;</w:t>
      </w:r>
    </w:p>
    <w:p w14:paraId="0258D0B1" w14:textId="15B847B7" w:rsidR="007C3FCF" w:rsidRDefault="007C3FCF" w:rsidP="007C3FCF">
      <w:pPr>
        <w:pStyle w:val="NormalWeb"/>
      </w:pPr>
      <w:r>
        <w:rPr>
          <w:noProof/>
        </w:rPr>
        <w:drawing>
          <wp:inline distT="0" distB="0" distL="0" distR="0" wp14:anchorId="0E58DE67" wp14:editId="7F8E6B53">
            <wp:extent cx="5731510" cy="1367155"/>
            <wp:effectExtent l="0" t="0" r="2540" b="4445"/>
            <wp:docPr id="288221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C809" w14:textId="77777777" w:rsidR="007C3FCF" w:rsidRPr="00B218DB" w:rsidRDefault="007C3FCF" w:rsidP="0013594C">
      <w:pPr>
        <w:rPr>
          <w:b/>
          <w:bCs/>
        </w:rPr>
      </w:pPr>
    </w:p>
    <w:p w14:paraId="7FD7917D" w14:textId="1BCE9284" w:rsidR="0013594C" w:rsidRPr="00B218DB" w:rsidRDefault="00B218DB" w:rsidP="0013594C">
      <w:pPr>
        <w:rPr>
          <w:b/>
          <w:bCs/>
        </w:rPr>
      </w:pPr>
      <w:r w:rsidRPr="00B218DB">
        <w:rPr>
          <w:b/>
          <w:bCs/>
        </w:rPr>
        <w:t>-- TOTAL ATTRITION</w:t>
      </w:r>
    </w:p>
    <w:p w14:paraId="0BF55476" w14:textId="77777777" w:rsidR="0013594C" w:rsidRDefault="0013594C" w:rsidP="0013594C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Attrition</w:t>
      </w:r>
      <w:proofErr w:type="spellEnd"/>
    </w:p>
    <w:p w14:paraId="5DB5E3A5" w14:textId="77777777" w:rsidR="0013594C" w:rsidRDefault="0013594C" w:rsidP="0013594C">
      <w:r>
        <w:t>from hr_1</w:t>
      </w:r>
    </w:p>
    <w:p w14:paraId="6AD69BF3" w14:textId="25EB144C" w:rsidR="0013594C" w:rsidRDefault="0013594C" w:rsidP="0013594C">
      <w:r>
        <w:t>where ATTRITIONRATE = "1";</w:t>
      </w:r>
    </w:p>
    <w:p w14:paraId="223818EA" w14:textId="453EC6FA" w:rsidR="0013594C" w:rsidRDefault="007C3FCF" w:rsidP="00B218DB">
      <w:pPr>
        <w:pStyle w:val="NormalWeb"/>
      </w:pPr>
      <w:r>
        <w:rPr>
          <w:noProof/>
        </w:rPr>
        <w:drawing>
          <wp:inline distT="0" distB="0" distL="0" distR="0" wp14:anchorId="0689CE12" wp14:editId="43CAFCD1">
            <wp:extent cx="2218267" cy="803910"/>
            <wp:effectExtent l="0" t="0" r="0" b="0"/>
            <wp:docPr id="1471501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83" cy="8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E977" w14:textId="11738D1B" w:rsidR="0013594C" w:rsidRPr="00B218DB" w:rsidRDefault="00B218DB" w:rsidP="0013594C">
      <w:pPr>
        <w:rPr>
          <w:b/>
          <w:bCs/>
        </w:rPr>
      </w:pPr>
      <w:r w:rsidRPr="00B218DB">
        <w:rPr>
          <w:b/>
          <w:bCs/>
        </w:rPr>
        <w:lastRenderedPageBreak/>
        <w:t>-- AVERAGE AGE</w:t>
      </w:r>
    </w:p>
    <w:p w14:paraId="219A58B9" w14:textId="77777777" w:rsidR="00327DE0" w:rsidRDefault="00327DE0" w:rsidP="00B218DB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27DE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lect round(</w:t>
      </w:r>
      <w:proofErr w:type="spellStart"/>
      <w:proofErr w:type="gramStart"/>
      <w:r w:rsidRPr="00327DE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vg</w:t>
      </w:r>
      <w:proofErr w:type="spellEnd"/>
      <w:r w:rsidRPr="00327DE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</w:t>
      </w:r>
      <w:proofErr w:type="gramEnd"/>
      <w:r w:rsidRPr="00327DE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ge)) from hr_1;</w:t>
      </w:r>
    </w:p>
    <w:p w14:paraId="57D2984E" w14:textId="2CBC4232" w:rsidR="00B218DB" w:rsidRDefault="00327DE0" w:rsidP="00B218DB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6444A945" wp14:editId="782E8BF6">
            <wp:extent cx="2785745" cy="1033145"/>
            <wp:effectExtent l="0" t="0" r="0" b="0"/>
            <wp:docPr id="76469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6BFC" w14:textId="66A4B578" w:rsidR="0013594C" w:rsidRPr="00B218DB" w:rsidRDefault="00B218DB" w:rsidP="00B218DB">
      <w:pPr>
        <w:pStyle w:val="NormalWeb"/>
      </w:pPr>
      <w:r w:rsidRPr="00B218DB">
        <w:rPr>
          <w:b/>
          <w:bCs/>
        </w:rPr>
        <w:t xml:space="preserve">-- TOTAL NO OF MALES </w:t>
      </w:r>
    </w:p>
    <w:p w14:paraId="268A745F" w14:textId="77777777" w:rsidR="0013594C" w:rsidRDefault="0013594C" w:rsidP="0013594C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males</w:t>
      </w:r>
      <w:proofErr w:type="spellEnd"/>
    </w:p>
    <w:p w14:paraId="289F217A" w14:textId="77777777" w:rsidR="0013594C" w:rsidRDefault="0013594C" w:rsidP="0013594C">
      <w:r>
        <w:t>from hr_1</w:t>
      </w:r>
    </w:p>
    <w:p w14:paraId="7EE14F19" w14:textId="7BD40B4D" w:rsidR="0013594C" w:rsidRDefault="0013594C" w:rsidP="0013594C">
      <w:r>
        <w:t>where gender = "Male";</w:t>
      </w:r>
    </w:p>
    <w:p w14:paraId="3E01E695" w14:textId="270B4BDA" w:rsidR="007C3FCF" w:rsidRDefault="007C3FCF" w:rsidP="007C3FCF">
      <w:pPr>
        <w:pStyle w:val="NormalWeb"/>
      </w:pPr>
      <w:r>
        <w:rPr>
          <w:noProof/>
        </w:rPr>
        <w:drawing>
          <wp:inline distT="0" distB="0" distL="0" distR="0" wp14:anchorId="398853C1" wp14:editId="4B556B89">
            <wp:extent cx="3515995" cy="952500"/>
            <wp:effectExtent l="0" t="0" r="8255" b="0"/>
            <wp:docPr id="217244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F44A" w14:textId="77777777" w:rsidR="00B218DB" w:rsidRDefault="00B218DB" w:rsidP="0013594C"/>
    <w:p w14:paraId="34788898" w14:textId="20DCD09F" w:rsidR="0013594C" w:rsidRPr="00B218DB" w:rsidRDefault="00B218DB" w:rsidP="0013594C">
      <w:pPr>
        <w:rPr>
          <w:b/>
          <w:bCs/>
        </w:rPr>
      </w:pPr>
      <w:r w:rsidRPr="00B218DB">
        <w:rPr>
          <w:b/>
          <w:bCs/>
        </w:rPr>
        <w:t>-- TOTAL NO OF FEMALES</w:t>
      </w:r>
    </w:p>
    <w:p w14:paraId="0F1CF0EF" w14:textId="77777777" w:rsidR="0013594C" w:rsidRDefault="0013594C" w:rsidP="0013594C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females</w:t>
      </w:r>
      <w:proofErr w:type="spellEnd"/>
    </w:p>
    <w:p w14:paraId="6453BFC3" w14:textId="77777777" w:rsidR="0013594C" w:rsidRDefault="0013594C" w:rsidP="0013594C">
      <w:r>
        <w:t>from hr_1</w:t>
      </w:r>
    </w:p>
    <w:p w14:paraId="1015AC1E" w14:textId="7BF08BDB" w:rsidR="0013594C" w:rsidRDefault="0013594C" w:rsidP="0013594C">
      <w:r>
        <w:t>where gender= "Female";</w:t>
      </w:r>
    </w:p>
    <w:p w14:paraId="38FB8A09" w14:textId="3074B164" w:rsidR="007C3FCF" w:rsidRDefault="007C3FCF" w:rsidP="007C3FCF">
      <w:pPr>
        <w:pStyle w:val="NormalWeb"/>
      </w:pPr>
      <w:r>
        <w:rPr>
          <w:noProof/>
        </w:rPr>
        <w:drawing>
          <wp:inline distT="0" distB="0" distL="0" distR="0" wp14:anchorId="65D86084" wp14:editId="6924B831">
            <wp:extent cx="3476637" cy="1515533"/>
            <wp:effectExtent l="0" t="0" r="0" b="8890"/>
            <wp:docPr id="272785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05" cy="15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7EF6" w14:textId="77777777" w:rsidR="007C3FCF" w:rsidRPr="00B218DB" w:rsidRDefault="007C3FCF" w:rsidP="007C3FCF">
      <w:pPr>
        <w:rPr>
          <w:b/>
          <w:bCs/>
        </w:rPr>
      </w:pPr>
    </w:p>
    <w:p w14:paraId="2FBF8F3A" w14:textId="689616D6" w:rsidR="007C3FCF" w:rsidRPr="00B218DB" w:rsidRDefault="00B218DB" w:rsidP="007C3FCF">
      <w:pPr>
        <w:rPr>
          <w:b/>
          <w:bCs/>
        </w:rPr>
      </w:pPr>
      <w:r w:rsidRPr="00B218DB">
        <w:rPr>
          <w:b/>
          <w:bCs/>
        </w:rPr>
        <w:t>-- ATTRITION RATE</w:t>
      </w:r>
    </w:p>
    <w:p w14:paraId="1126BF0B" w14:textId="77777777" w:rsidR="00327DE0" w:rsidRDefault="00327DE0" w:rsidP="00327DE0">
      <w:r>
        <w:t xml:space="preserve">select </w:t>
      </w:r>
    </w:p>
    <w:p w14:paraId="167BCE9B" w14:textId="77777777" w:rsidR="00327DE0" w:rsidRDefault="00327DE0" w:rsidP="00327DE0">
      <w:proofErr w:type="spellStart"/>
      <w:r>
        <w:t>concat</w:t>
      </w:r>
      <w:proofErr w:type="spellEnd"/>
      <w:r>
        <w:t>(round(sum(</w:t>
      </w:r>
      <w:proofErr w:type="spellStart"/>
      <w:r>
        <w:t>attritionrate</w:t>
      </w:r>
      <w:proofErr w:type="spellEnd"/>
      <w:r>
        <w:t>) / sum(</w:t>
      </w:r>
      <w:proofErr w:type="spellStart"/>
      <w:r>
        <w:t>employeecount</w:t>
      </w:r>
      <w:proofErr w:type="spellEnd"/>
      <w:r>
        <w:t xml:space="preserve">)* 100,2),'%') as </w:t>
      </w:r>
      <w:proofErr w:type="spellStart"/>
      <w:r>
        <w:t>Attrition_Rate</w:t>
      </w:r>
      <w:proofErr w:type="spellEnd"/>
    </w:p>
    <w:p w14:paraId="118E4821" w14:textId="26B1E055" w:rsidR="007C3FCF" w:rsidRDefault="00327DE0" w:rsidP="00327DE0">
      <w:r>
        <w:t>from hr_</w:t>
      </w:r>
      <w:proofErr w:type="gramStart"/>
      <w:r>
        <w:t>1;</w:t>
      </w:r>
      <w:r w:rsidR="007C3FCF">
        <w:t>;</w:t>
      </w:r>
      <w:proofErr w:type="gramEnd"/>
    </w:p>
    <w:p w14:paraId="60BED847" w14:textId="1D471090" w:rsidR="0013594C" w:rsidRDefault="00327DE0" w:rsidP="0013594C">
      <w:r>
        <w:rPr>
          <w:noProof/>
        </w:rPr>
        <w:lastRenderedPageBreak/>
        <w:drawing>
          <wp:inline distT="0" distB="0" distL="0" distR="0" wp14:anchorId="17856572" wp14:editId="2C6E4483">
            <wp:extent cx="2878455" cy="956945"/>
            <wp:effectExtent l="0" t="0" r="0" b="0"/>
            <wp:docPr id="1058203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832D" w14:textId="7DB3508B" w:rsidR="007C3FCF" w:rsidRPr="00B218DB" w:rsidRDefault="00B218DB" w:rsidP="007C3FCF">
      <w:pPr>
        <w:rPr>
          <w:b/>
          <w:bCs/>
        </w:rPr>
      </w:pPr>
      <w:r w:rsidRPr="00B218DB">
        <w:rPr>
          <w:b/>
          <w:bCs/>
        </w:rPr>
        <w:t>-- ACTIVE EMPLOYEE</w:t>
      </w:r>
    </w:p>
    <w:p w14:paraId="50FBC37E" w14:textId="68341CE7" w:rsidR="007C3FCF" w:rsidRDefault="007C3FCF" w:rsidP="007C3FCF">
      <w:r>
        <w:t>select sum(</w:t>
      </w:r>
      <w:proofErr w:type="spellStart"/>
      <w:r>
        <w:t>employeecount</w:t>
      </w:r>
      <w:proofErr w:type="spellEnd"/>
      <w:r>
        <w:t xml:space="preserve">) - </w:t>
      </w:r>
      <w:proofErr w:type="gramStart"/>
      <w:r>
        <w:t>sum(</w:t>
      </w:r>
      <w:proofErr w:type="spellStart"/>
      <w:proofErr w:type="gramEnd"/>
      <w:r>
        <w:t>AttritionRate</w:t>
      </w:r>
      <w:proofErr w:type="spellEnd"/>
      <w:r>
        <w:t xml:space="preserve">)  as </w:t>
      </w:r>
      <w:proofErr w:type="spellStart"/>
      <w:r>
        <w:t>Active_Employee</w:t>
      </w:r>
      <w:proofErr w:type="spellEnd"/>
      <w:r>
        <w:t xml:space="preserve"> from hr_1;</w:t>
      </w:r>
    </w:p>
    <w:p w14:paraId="37571C3E" w14:textId="1A64602E" w:rsidR="007C3FCF" w:rsidRDefault="007C3FCF" w:rsidP="007C3FCF">
      <w:r w:rsidRPr="007C3FCF">
        <w:rPr>
          <w:noProof/>
        </w:rPr>
        <w:drawing>
          <wp:inline distT="0" distB="0" distL="0" distR="0" wp14:anchorId="17CA73B2" wp14:editId="6F0F0957">
            <wp:extent cx="4886570" cy="1388534"/>
            <wp:effectExtent l="0" t="0" r="0" b="2540"/>
            <wp:docPr id="157116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2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140" cy="13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D2EE" w14:textId="77777777" w:rsidR="00B218DB" w:rsidRDefault="00B218DB" w:rsidP="007C3FCF"/>
    <w:p w14:paraId="4057A8CB" w14:textId="77777777" w:rsidR="00B218DB" w:rsidRDefault="00B218DB" w:rsidP="007C3FCF"/>
    <w:p w14:paraId="7B3636AD" w14:textId="77777777" w:rsidR="00B218DB" w:rsidRDefault="00B218DB" w:rsidP="007C3FCF"/>
    <w:p w14:paraId="5098D8EB" w14:textId="77777777" w:rsidR="00B218DB" w:rsidRDefault="00B218DB" w:rsidP="007C3FCF"/>
    <w:p w14:paraId="78CE011D" w14:textId="63C76297" w:rsidR="007C3FCF" w:rsidRPr="00B218DB" w:rsidRDefault="00B218DB" w:rsidP="007C3FCF">
      <w:pPr>
        <w:rPr>
          <w:b/>
          <w:bCs/>
        </w:rPr>
      </w:pPr>
      <w:r w:rsidRPr="00B218DB">
        <w:rPr>
          <w:b/>
          <w:bCs/>
        </w:rPr>
        <w:t>-- JOB LEVEL STATUS</w:t>
      </w:r>
    </w:p>
    <w:p w14:paraId="120DA901" w14:textId="77777777" w:rsidR="007C3FCF" w:rsidRDefault="007C3FCF" w:rsidP="007C3FCF">
      <w:r>
        <w:t xml:space="preserve">select </w:t>
      </w:r>
      <w:proofErr w:type="spellStart"/>
      <w:r>
        <w:t>JobLevel</w:t>
      </w:r>
      <w:proofErr w:type="spellEnd"/>
      <w:r>
        <w:t>, case</w:t>
      </w:r>
    </w:p>
    <w:p w14:paraId="31193B65" w14:textId="77777777" w:rsidR="007C3FCF" w:rsidRDefault="007C3FCF" w:rsidP="007C3FCF">
      <w:r>
        <w:t xml:space="preserve">when </w:t>
      </w:r>
      <w:proofErr w:type="spellStart"/>
      <w:r>
        <w:t>joblevel</w:t>
      </w:r>
      <w:proofErr w:type="spellEnd"/>
      <w:r>
        <w:t xml:space="preserve"> = "1" then "Higher" </w:t>
      </w:r>
    </w:p>
    <w:p w14:paraId="300855BA" w14:textId="77777777" w:rsidR="007C3FCF" w:rsidRDefault="007C3FCF" w:rsidP="007C3FCF">
      <w:r>
        <w:t xml:space="preserve">when </w:t>
      </w:r>
      <w:proofErr w:type="spellStart"/>
      <w:r>
        <w:t>joblevel</w:t>
      </w:r>
      <w:proofErr w:type="spellEnd"/>
      <w:r>
        <w:t xml:space="preserve"> = "2" then "High"</w:t>
      </w:r>
    </w:p>
    <w:p w14:paraId="4ACD97B6" w14:textId="77777777" w:rsidR="007C3FCF" w:rsidRDefault="007C3FCF" w:rsidP="007C3FCF">
      <w:r>
        <w:t xml:space="preserve">when </w:t>
      </w:r>
      <w:proofErr w:type="spellStart"/>
      <w:r>
        <w:t>joblevel</w:t>
      </w:r>
      <w:proofErr w:type="spellEnd"/>
      <w:r>
        <w:t xml:space="preserve"> = "3" then "Medium"</w:t>
      </w:r>
    </w:p>
    <w:p w14:paraId="4C420479" w14:textId="77777777" w:rsidR="007C3FCF" w:rsidRDefault="007C3FCF" w:rsidP="007C3FCF">
      <w:r>
        <w:t xml:space="preserve">when </w:t>
      </w:r>
      <w:proofErr w:type="spellStart"/>
      <w:r>
        <w:t>joblevel</w:t>
      </w:r>
      <w:proofErr w:type="spellEnd"/>
      <w:r>
        <w:t xml:space="preserve"> = "4" then "low"</w:t>
      </w:r>
    </w:p>
    <w:p w14:paraId="1BB26A41" w14:textId="55FC4F8C" w:rsidR="007C3FCF" w:rsidRDefault="007C3FCF" w:rsidP="007C3FCF">
      <w:r>
        <w:t xml:space="preserve">else "lowest" </w:t>
      </w:r>
      <w:r w:rsidR="00B218DB">
        <w:t xml:space="preserve">end as </w:t>
      </w:r>
      <w:proofErr w:type="spellStart"/>
      <w:r w:rsidR="00B218DB">
        <w:t>Job_Level_status</w:t>
      </w:r>
      <w:proofErr w:type="spellEnd"/>
      <w:r w:rsidR="00B218DB">
        <w:t xml:space="preserve"> from hr_1;</w:t>
      </w:r>
    </w:p>
    <w:p w14:paraId="77200F6A" w14:textId="731E356F" w:rsidR="00B218DB" w:rsidRDefault="007C3FCF" w:rsidP="007C3FCF">
      <w:r w:rsidRPr="007C3FCF">
        <w:rPr>
          <w:noProof/>
        </w:rPr>
        <w:drawing>
          <wp:inline distT="0" distB="0" distL="0" distR="0" wp14:anchorId="2A34EC38" wp14:editId="3F193726">
            <wp:extent cx="2796540" cy="1430867"/>
            <wp:effectExtent l="0" t="0" r="3810" b="0"/>
            <wp:docPr id="121495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56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475" cy="14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96A" w14:textId="16BAF8EE" w:rsidR="007C3FCF" w:rsidRPr="00B218DB" w:rsidRDefault="00B218DB" w:rsidP="007C3FCF">
      <w:pPr>
        <w:rPr>
          <w:b/>
          <w:bCs/>
        </w:rPr>
      </w:pPr>
      <w:r w:rsidRPr="00B218DB">
        <w:rPr>
          <w:b/>
          <w:bCs/>
        </w:rPr>
        <w:t xml:space="preserve">-- JOB LEVEL STATUS COUNT </w:t>
      </w:r>
    </w:p>
    <w:p w14:paraId="457BB159" w14:textId="77777777" w:rsidR="007C3FCF" w:rsidRDefault="007C3FCF" w:rsidP="007C3FCF">
      <w:r>
        <w:t>SELECT</w:t>
      </w:r>
    </w:p>
    <w:p w14:paraId="46004CF7" w14:textId="6D9808D8" w:rsidR="007C3FCF" w:rsidRDefault="007C3FCF" w:rsidP="007C3FCF">
      <w:r>
        <w:t xml:space="preserve">    </w:t>
      </w:r>
      <w:proofErr w:type="spellStart"/>
      <w:r>
        <w:t>Job_Level_</w:t>
      </w:r>
      <w:proofErr w:type="gramStart"/>
      <w:r>
        <w:t>status</w:t>
      </w:r>
      <w:proofErr w:type="spellEnd"/>
      <w:r>
        <w:t>,</w:t>
      </w:r>
      <w:r w:rsidR="00B218DB">
        <w:t xml:space="preserve"> </w:t>
      </w:r>
      <w:r>
        <w:t xml:space="preserve"> COUNT</w:t>
      </w:r>
      <w:proofErr w:type="gramEnd"/>
      <w:r>
        <w:t xml:space="preserve">(*) AS </w:t>
      </w:r>
      <w:proofErr w:type="spellStart"/>
      <w:r>
        <w:t>LevelCount</w:t>
      </w:r>
      <w:proofErr w:type="spellEnd"/>
    </w:p>
    <w:p w14:paraId="495AA69F" w14:textId="28EDEDF8" w:rsidR="007C3FCF" w:rsidRDefault="007C3FCF" w:rsidP="007C3FCF">
      <w:r>
        <w:lastRenderedPageBreak/>
        <w:t>FROM (SELECT</w:t>
      </w:r>
      <w:r w:rsidR="00B218DB">
        <w:t xml:space="preserve"> </w:t>
      </w:r>
      <w:proofErr w:type="spellStart"/>
      <w:r>
        <w:t>JobLevel</w:t>
      </w:r>
      <w:proofErr w:type="spellEnd"/>
      <w:r>
        <w:t>,</w:t>
      </w:r>
      <w:r w:rsidR="00B218DB">
        <w:t xml:space="preserve"> </w:t>
      </w:r>
      <w:r w:rsidRPr="00B218DB">
        <w:rPr>
          <w:b/>
          <w:bCs/>
        </w:rPr>
        <w:t>CASE</w:t>
      </w:r>
    </w:p>
    <w:p w14:paraId="35B70857" w14:textId="77777777" w:rsidR="007C3FCF" w:rsidRDefault="007C3FCF" w:rsidP="007C3FCF">
      <w:r>
        <w:t xml:space="preserve">            WHEN </w:t>
      </w:r>
      <w:proofErr w:type="spellStart"/>
      <w:r>
        <w:t>JobLevel</w:t>
      </w:r>
      <w:proofErr w:type="spellEnd"/>
      <w:r>
        <w:t xml:space="preserve"> = '1' THEN 'Higher'</w:t>
      </w:r>
    </w:p>
    <w:p w14:paraId="49C7BEA2" w14:textId="77777777" w:rsidR="007C3FCF" w:rsidRDefault="007C3FCF" w:rsidP="007C3FCF">
      <w:r>
        <w:t xml:space="preserve">            WHEN </w:t>
      </w:r>
      <w:proofErr w:type="spellStart"/>
      <w:r>
        <w:t>JobLevel</w:t>
      </w:r>
      <w:proofErr w:type="spellEnd"/>
      <w:r>
        <w:t xml:space="preserve"> = '2' THEN 'High'</w:t>
      </w:r>
    </w:p>
    <w:p w14:paraId="0EE91C34" w14:textId="77777777" w:rsidR="007C3FCF" w:rsidRDefault="007C3FCF" w:rsidP="007C3FCF">
      <w:r>
        <w:t xml:space="preserve">            WHEN </w:t>
      </w:r>
      <w:proofErr w:type="spellStart"/>
      <w:r>
        <w:t>JobLevel</w:t>
      </w:r>
      <w:proofErr w:type="spellEnd"/>
      <w:r>
        <w:t xml:space="preserve"> = '3' THEN 'Medium'</w:t>
      </w:r>
    </w:p>
    <w:p w14:paraId="1FEBB815" w14:textId="77777777" w:rsidR="007C3FCF" w:rsidRDefault="007C3FCF" w:rsidP="007C3FCF">
      <w:r>
        <w:t xml:space="preserve">            WHEN </w:t>
      </w:r>
      <w:proofErr w:type="spellStart"/>
      <w:r>
        <w:t>JobLevel</w:t>
      </w:r>
      <w:proofErr w:type="spellEnd"/>
      <w:r>
        <w:t xml:space="preserve"> = '4' THEN 'Low'</w:t>
      </w:r>
    </w:p>
    <w:p w14:paraId="3101B228" w14:textId="77777777" w:rsidR="007C3FCF" w:rsidRDefault="007C3FCF" w:rsidP="007C3FCF">
      <w:r>
        <w:t xml:space="preserve">            ELSE 'Lowest'</w:t>
      </w:r>
    </w:p>
    <w:p w14:paraId="09002BF8" w14:textId="042A7134" w:rsidR="007C3FCF" w:rsidRDefault="007C3FCF" w:rsidP="007C3FCF">
      <w:r>
        <w:t xml:space="preserve">        END AS </w:t>
      </w:r>
      <w:proofErr w:type="spellStart"/>
      <w:r>
        <w:t>Job_Level_status</w:t>
      </w:r>
      <w:proofErr w:type="spellEnd"/>
      <w:r w:rsidR="00B218DB">
        <w:t xml:space="preserve"> </w:t>
      </w:r>
      <w:r>
        <w:t>FROM hr_</w:t>
      </w:r>
      <w:proofErr w:type="gramStart"/>
      <w:r>
        <w:t>1</w:t>
      </w:r>
      <w:r w:rsidR="00B218DB">
        <w:t xml:space="preserve"> </w:t>
      </w:r>
      <w:r>
        <w:t>)</w:t>
      </w:r>
      <w:proofErr w:type="gramEnd"/>
      <w:r>
        <w:t xml:space="preserve"> AS Subquery</w:t>
      </w:r>
    </w:p>
    <w:p w14:paraId="455DFB03" w14:textId="77777777" w:rsidR="00292E3E" w:rsidRDefault="007C3FCF" w:rsidP="007C3FCF">
      <w:r>
        <w:t xml:space="preserve">GROUP BY </w:t>
      </w:r>
      <w:proofErr w:type="spellStart"/>
      <w:r>
        <w:t>Job_Level_status</w:t>
      </w:r>
      <w:proofErr w:type="spellEnd"/>
      <w:r w:rsidR="00292E3E">
        <w:t xml:space="preserve">  </w:t>
      </w:r>
    </w:p>
    <w:p w14:paraId="537D03B3" w14:textId="3CB9F7A3" w:rsidR="00292E3E" w:rsidRDefault="007C3FCF" w:rsidP="007C3FCF">
      <w:r>
        <w:t xml:space="preserve">order by </w:t>
      </w:r>
      <w:proofErr w:type="spellStart"/>
      <w:r>
        <w:t>Job_Level_status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1127BE3D" w14:textId="77777777" w:rsidR="00292E3E" w:rsidRDefault="00292E3E" w:rsidP="007C3FCF"/>
    <w:p w14:paraId="28F8688D" w14:textId="77777777" w:rsidR="00184446" w:rsidRDefault="00B218DB" w:rsidP="007C3FCF">
      <w:r w:rsidRPr="00B218DB">
        <w:t xml:space="preserve"> </w:t>
      </w:r>
      <w:r w:rsidRPr="007C3FCF">
        <w:rPr>
          <w:noProof/>
        </w:rPr>
        <w:drawing>
          <wp:inline distT="0" distB="0" distL="0" distR="0" wp14:anchorId="3DCC9C51" wp14:editId="6D95A5F7">
            <wp:extent cx="2781541" cy="1432684"/>
            <wp:effectExtent l="0" t="0" r="0" b="0"/>
            <wp:docPr id="149718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86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928F" w14:textId="603694D4" w:rsidR="007C3FCF" w:rsidRPr="00184446" w:rsidRDefault="00292E3E" w:rsidP="007C3FCF">
      <w:r w:rsidRPr="00534286">
        <w:rPr>
          <w:b/>
          <w:bCs/>
        </w:rPr>
        <w:t>-- ATTRITION COUNT BY JOBE ROLE</w:t>
      </w:r>
    </w:p>
    <w:p w14:paraId="3AA13A90" w14:textId="77777777" w:rsidR="007C3FCF" w:rsidRDefault="007C3FCF" w:rsidP="007C3FCF">
      <w:r>
        <w:t xml:space="preserve">select </w:t>
      </w:r>
      <w:proofErr w:type="spellStart"/>
      <w:r>
        <w:t>JobRole</w:t>
      </w:r>
      <w:proofErr w:type="spellEnd"/>
      <w:r>
        <w:t>,</w:t>
      </w:r>
    </w:p>
    <w:p w14:paraId="56506C25" w14:textId="77777777" w:rsidR="007C3FCF" w:rsidRDefault="007C3FCF" w:rsidP="007C3FCF">
      <w:proofErr w:type="gramStart"/>
      <w:r>
        <w:t>count(</w:t>
      </w:r>
      <w:proofErr w:type="gramEnd"/>
      <w:r>
        <w:t xml:space="preserve">*) as </w:t>
      </w:r>
      <w:proofErr w:type="spellStart"/>
      <w:r>
        <w:t>Attrition_count</w:t>
      </w:r>
      <w:proofErr w:type="spellEnd"/>
    </w:p>
    <w:p w14:paraId="6651AC5E" w14:textId="77777777" w:rsidR="007C3FCF" w:rsidRDefault="007C3FCF" w:rsidP="007C3FCF">
      <w:r>
        <w:t>from hr_1</w:t>
      </w:r>
    </w:p>
    <w:p w14:paraId="664E85B0" w14:textId="77777777" w:rsidR="007C3FCF" w:rsidRDefault="007C3FCF" w:rsidP="007C3FCF">
      <w:r>
        <w:t>where ATTRITIONRATE ="1"</w:t>
      </w:r>
    </w:p>
    <w:p w14:paraId="6D6B8E39" w14:textId="77777777" w:rsidR="007C3FCF" w:rsidRDefault="007C3FCF" w:rsidP="007C3FCF">
      <w:r>
        <w:t xml:space="preserve">group by </w:t>
      </w:r>
      <w:proofErr w:type="spellStart"/>
      <w:r>
        <w:t>JobRole</w:t>
      </w:r>
      <w:proofErr w:type="spellEnd"/>
    </w:p>
    <w:p w14:paraId="2DCFCB08" w14:textId="523C0004" w:rsidR="007C3FCF" w:rsidRDefault="007C3FCF" w:rsidP="007C3FCF">
      <w:r>
        <w:t xml:space="preserve">order by </w:t>
      </w:r>
      <w:proofErr w:type="spellStart"/>
      <w:r>
        <w:t>Attrition_count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4B6DD2D0" w14:textId="7C399FC6" w:rsidR="007C3FCF" w:rsidRDefault="007C3FCF" w:rsidP="007C3FCF">
      <w:r w:rsidRPr="007C3FCF">
        <w:rPr>
          <w:noProof/>
        </w:rPr>
        <w:lastRenderedPageBreak/>
        <w:drawing>
          <wp:inline distT="0" distB="0" distL="0" distR="0" wp14:anchorId="49B368FD" wp14:editId="02CF87B5">
            <wp:extent cx="3490262" cy="2491956"/>
            <wp:effectExtent l="0" t="0" r="0" b="3810"/>
            <wp:docPr id="116176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60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2E7" w14:textId="292D71FA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t>-- BUSSINESS TRAVEL BY EMPLOYEE COUNT</w:t>
      </w:r>
    </w:p>
    <w:p w14:paraId="46D59A6A" w14:textId="77777777" w:rsidR="007C3FCF" w:rsidRDefault="007C3FCF" w:rsidP="007C3FCF">
      <w:r>
        <w:t xml:space="preserve">select </w:t>
      </w:r>
      <w:proofErr w:type="spellStart"/>
      <w:r>
        <w:t>BusinessTravel</w:t>
      </w:r>
      <w:proofErr w:type="spellEnd"/>
      <w:r>
        <w:t>,</w:t>
      </w:r>
    </w:p>
    <w:p w14:paraId="0B91ADD3" w14:textId="77777777" w:rsidR="007C3FCF" w:rsidRDefault="007C3FCF" w:rsidP="007C3FCF">
      <w:proofErr w:type="gramStart"/>
      <w:r>
        <w:t>count(</w:t>
      </w:r>
      <w:proofErr w:type="gramEnd"/>
      <w:r>
        <w:t xml:space="preserve">*) as </w:t>
      </w:r>
      <w:proofErr w:type="spellStart"/>
      <w:r>
        <w:t>Bussiness_Travel_Employee</w:t>
      </w:r>
      <w:proofErr w:type="spellEnd"/>
    </w:p>
    <w:p w14:paraId="6EC63EE8" w14:textId="77777777" w:rsidR="007C3FCF" w:rsidRDefault="007C3FCF" w:rsidP="007C3FCF">
      <w:r>
        <w:t>from hr_1</w:t>
      </w:r>
    </w:p>
    <w:p w14:paraId="46684085" w14:textId="77777777" w:rsidR="007C3FCF" w:rsidRDefault="007C3FCF" w:rsidP="007C3FCF">
      <w:r>
        <w:t xml:space="preserve">where </w:t>
      </w:r>
      <w:proofErr w:type="spellStart"/>
      <w:r>
        <w:t>EmployeeCount</w:t>
      </w:r>
      <w:proofErr w:type="spellEnd"/>
      <w:r>
        <w:t>=1</w:t>
      </w:r>
    </w:p>
    <w:p w14:paraId="287FFA12" w14:textId="77777777" w:rsidR="007C3FCF" w:rsidRDefault="007C3FCF" w:rsidP="007C3FCF">
      <w:r>
        <w:t xml:space="preserve">group by </w:t>
      </w:r>
      <w:proofErr w:type="spellStart"/>
      <w:r>
        <w:t>BusinessTravel</w:t>
      </w:r>
      <w:proofErr w:type="spellEnd"/>
    </w:p>
    <w:p w14:paraId="065BB089" w14:textId="50A95084" w:rsidR="007C3FCF" w:rsidRDefault="007C3FCF" w:rsidP="007C3FCF">
      <w:r>
        <w:t xml:space="preserve">order by </w:t>
      </w:r>
      <w:proofErr w:type="spellStart"/>
      <w:r>
        <w:t>Bussiness_Travel_Employee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53F9BE43" w14:textId="432DC17C" w:rsidR="007C3FCF" w:rsidRDefault="007C3FCF" w:rsidP="007C3FCF">
      <w:r w:rsidRPr="007C3FCF">
        <w:rPr>
          <w:noProof/>
        </w:rPr>
        <w:drawing>
          <wp:inline distT="0" distB="0" distL="0" distR="0" wp14:anchorId="4D6496AD" wp14:editId="26F54284">
            <wp:extent cx="2804403" cy="1082134"/>
            <wp:effectExtent l="0" t="0" r="0" b="3810"/>
            <wp:docPr id="170871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7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A1FF" w14:textId="77777777" w:rsidR="00B218DB" w:rsidRDefault="00B218DB" w:rsidP="007C3FCF"/>
    <w:p w14:paraId="6ABE2EDB" w14:textId="77777777" w:rsidR="00B218DB" w:rsidRDefault="00B218DB" w:rsidP="007C3FCF"/>
    <w:p w14:paraId="4BE471A6" w14:textId="77777777" w:rsidR="00B218DB" w:rsidRDefault="00B218DB" w:rsidP="007C3FCF"/>
    <w:p w14:paraId="1DD38C20" w14:textId="77777777" w:rsidR="00B218DB" w:rsidRDefault="00B218DB" w:rsidP="007C3FCF"/>
    <w:p w14:paraId="5E025A96" w14:textId="23C41571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t>-- ATTRITION BY GENDER</w:t>
      </w:r>
    </w:p>
    <w:p w14:paraId="1B5A14A5" w14:textId="77777777" w:rsidR="007C3FCF" w:rsidRDefault="007C3FCF" w:rsidP="007C3FCF">
      <w:r>
        <w:t>select Gender,</w:t>
      </w:r>
    </w:p>
    <w:p w14:paraId="69D6C3D9" w14:textId="77777777" w:rsidR="007C3FCF" w:rsidRDefault="007C3FCF" w:rsidP="007C3FCF">
      <w:proofErr w:type="gramStart"/>
      <w:r>
        <w:t>count(</w:t>
      </w:r>
      <w:proofErr w:type="gramEnd"/>
      <w:r>
        <w:t xml:space="preserve">*) as </w:t>
      </w:r>
      <w:proofErr w:type="spellStart"/>
      <w:r>
        <w:t>Gender_Attrition</w:t>
      </w:r>
      <w:proofErr w:type="spellEnd"/>
    </w:p>
    <w:p w14:paraId="6F2447BA" w14:textId="77777777" w:rsidR="007C3FCF" w:rsidRDefault="007C3FCF" w:rsidP="007C3FCF">
      <w:r>
        <w:t>from hr_1</w:t>
      </w:r>
    </w:p>
    <w:p w14:paraId="5DE099FD" w14:textId="77777777" w:rsidR="007C3FCF" w:rsidRDefault="007C3FCF" w:rsidP="007C3FCF">
      <w:r>
        <w:t>where ATTRITIONRATE = "1"</w:t>
      </w:r>
    </w:p>
    <w:p w14:paraId="31736C3C" w14:textId="0C805CA6" w:rsidR="007C3FCF" w:rsidRDefault="007C3FCF" w:rsidP="007C3FCF">
      <w:r>
        <w:t>group by Gender;</w:t>
      </w:r>
    </w:p>
    <w:p w14:paraId="45AD7DF0" w14:textId="54A79D09" w:rsidR="007C3FCF" w:rsidRDefault="007C3FCF" w:rsidP="007C3FCF">
      <w:r w:rsidRPr="007C3FCF">
        <w:rPr>
          <w:noProof/>
        </w:rPr>
        <w:lastRenderedPageBreak/>
        <w:drawing>
          <wp:inline distT="0" distB="0" distL="0" distR="0" wp14:anchorId="3D40561C" wp14:editId="683442F7">
            <wp:extent cx="2827265" cy="922100"/>
            <wp:effectExtent l="0" t="0" r="0" b="0"/>
            <wp:docPr id="92402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27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3D42" w14:textId="5F0A3C57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t>-- EDUCATION FIELD WISE ATTRITION</w:t>
      </w:r>
    </w:p>
    <w:p w14:paraId="0C17E133" w14:textId="77777777" w:rsidR="007C3FCF" w:rsidRDefault="007C3FCF" w:rsidP="007C3FCF">
      <w:r>
        <w:t xml:space="preserve">select </w:t>
      </w:r>
      <w:proofErr w:type="spellStart"/>
      <w:r>
        <w:t>EducationField</w:t>
      </w:r>
      <w:proofErr w:type="spellEnd"/>
      <w:r>
        <w:t>,</w:t>
      </w:r>
    </w:p>
    <w:p w14:paraId="0B271B4D" w14:textId="77777777" w:rsidR="007C3FCF" w:rsidRDefault="007C3FCF" w:rsidP="007C3FCF">
      <w:proofErr w:type="gramStart"/>
      <w:r>
        <w:t>count(</w:t>
      </w:r>
      <w:proofErr w:type="gramEnd"/>
      <w:r>
        <w:t xml:space="preserve">*) as </w:t>
      </w:r>
      <w:proofErr w:type="spellStart"/>
      <w:r>
        <w:t>Education_Field_Attrition</w:t>
      </w:r>
      <w:proofErr w:type="spellEnd"/>
    </w:p>
    <w:p w14:paraId="764F0E2B" w14:textId="77777777" w:rsidR="007C3FCF" w:rsidRDefault="007C3FCF" w:rsidP="007C3FCF">
      <w:r>
        <w:t>from hr_1</w:t>
      </w:r>
    </w:p>
    <w:p w14:paraId="51DF8679" w14:textId="77777777" w:rsidR="007C3FCF" w:rsidRDefault="007C3FCF" w:rsidP="007C3FCF">
      <w:r>
        <w:t>where ATTRITIONRATE = "1"</w:t>
      </w:r>
    </w:p>
    <w:p w14:paraId="0736BDBB" w14:textId="77777777" w:rsidR="007C3FCF" w:rsidRDefault="007C3FCF" w:rsidP="007C3FCF">
      <w:r>
        <w:t xml:space="preserve">group by </w:t>
      </w:r>
      <w:proofErr w:type="spellStart"/>
      <w:r>
        <w:t>EducationField</w:t>
      </w:r>
      <w:proofErr w:type="spellEnd"/>
      <w:r>
        <w:t xml:space="preserve"> </w:t>
      </w:r>
    </w:p>
    <w:p w14:paraId="0AE8FE83" w14:textId="5A196661" w:rsidR="007C3FCF" w:rsidRDefault="007C3FCF" w:rsidP="007C3FCF">
      <w:r>
        <w:t xml:space="preserve">order by </w:t>
      </w:r>
      <w:proofErr w:type="spellStart"/>
      <w:r>
        <w:t>Education_Field_Attrition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1F554286" w14:textId="7242E2EC" w:rsidR="007C3FCF" w:rsidRDefault="007C3FCF" w:rsidP="007C3FCF">
      <w:r w:rsidRPr="007C3FCF">
        <w:rPr>
          <w:noProof/>
        </w:rPr>
        <w:drawing>
          <wp:inline distT="0" distB="0" distL="0" distR="0" wp14:anchorId="0B0860B6" wp14:editId="5B72EC06">
            <wp:extent cx="3566469" cy="1531753"/>
            <wp:effectExtent l="0" t="0" r="0" b="0"/>
            <wp:docPr id="5505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60B" w14:textId="77777777" w:rsidR="00B218DB" w:rsidRDefault="00B218DB" w:rsidP="007C3FCF"/>
    <w:p w14:paraId="776956F4" w14:textId="4185E0CB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t>-- EMP_ID WISE JOB SATICFACTION</w:t>
      </w:r>
    </w:p>
    <w:p w14:paraId="1F39D789" w14:textId="77777777" w:rsidR="007C3FCF" w:rsidRDefault="007C3FCF" w:rsidP="007C3FCF">
      <w:r>
        <w:t xml:space="preserve">select </w:t>
      </w:r>
      <w:proofErr w:type="spellStart"/>
      <w:r>
        <w:t>h.`Employee</w:t>
      </w:r>
      <w:proofErr w:type="spellEnd"/>
      <w:r>
        <w:t xml:space="preserve"> ID`, </w:t>
      </w:r>
    </w:p>
    <w:p w14:paraId="090E7738" w14:textId="77777777" w:rsidR="007C3FCF" w:rsidRDefault="007C3FCF" w:rsidP="007C3FCF">
      <w:proofErr w:type="gramStart"/>
      <w:r>
        <w:t>max(</w:t>
      </w:r>
      <w:proofErr w:type="gramEnd"/>
    </w:p>
    <w:p w14:paraId="0B0047A9" w14:textId="77777777" w:rsidR="007C3FCF" w:rsidRDefault="007C3FCF" w:rsidP="007C3FCF">
      <w:r>
        <w:t>case</w:t>
      </w:r>
    </w:p>
    <w:p w14:paraId="24C9C73C" w14:textId="77777777" w:rsidR="007C3FCF" w:rsidRDefault="007C3FCF" w:rsidP="007C3FCF">
      <w:r>
        <w:t xml:space="preserve">when </w:t>
      </w:r>
      <w:proofErr w:type="spellStart"/>
      <w:proofErr w:type="gramStart"/>
      <w:r>
        <w:t>js.JobSatisfaction</w:t>
      </w:r>
      <w:proofErr w:type="spellEnd"/>
      <w:proofErr w:type="gramEnd"/>
      <w:r>
        <w:t xml:space="preserve"> &lt;=2 then "High"</w:t>
      </w:r>
    </w:p>
    <w:p w14:paraId="6BECFC0C" w14:textId="77777777" w:rsidR="007C3FCF" w:rsidRDefault="007C3FCF" w:rsidP="007C3FCF">
      <w:r>
        <w:t xml:space="preserve">when </w:t>
      </w:r>
      <w:proofErr w:type="spellStart"/>
      <w:proofErr w:type="gramStart"/>
      <w:r>
        <w:t>js.JobSatisfaction</w:t>
      </w:r>
      <w:proofErr w:type="spellEnd"/>
      <w:proofErr w:type="gramEnd"/>
      <w:r>
        <w:t xml:space="preserve"> =3 then "Medium"</w:t>
      </w:r>
    </w:p>
    <w:p w14:paraId="7D8E3B7C" w14:textId="77777777" w:rsidR="007C3FCF" w:rsidRDefault="007C3FCF" w:rsidP="007C3FCF">
      <w:r>
        <w:t>else "Low"</w:t>
      </w:r>
    </w:p>
    <w:p w14:paraId="548D103D" w14:textId="77777777" w:rsidR="007C3FCF" w:rsidRDefault="007C3FCF" w:rsidP="007C3FCF">
      <w:r>
        <w:t xml:space="preserve">end) as </w:t>
      </w:r>
      <w:proofErr w:type="spellStart"/>
      <w:r>
        <w:t>Job_Saticfaction</w:t>
      </w:r>
      <w:proofErr w:type="spellEnd"/>
    </w:p>
    <w:p w14:paraId="42B4C84E" w14:textId="77777777" w:rsidR="007C3FCF" w:rsidRDefault="007C3FCF" w:rsidP="007C3FCF">
      <w:r>
        <w:t xml:space="preserve"> from hr_1 as </w:t>
      </w:r>
      <w:proofErr w:type="spellStart"/>
      <w:r>
        <w:t>js</w:t>
      </w:r>
      <w:proofErr w:type="spellEnd"/>
    </w:p>
    <w:p w14:paraId="2C753181" w14:textId="77777777" w:rsidR="007C3FCF" w:rsidRDefault="007C3FCF" w:rsidP="007C3FCF">
      <w:r>
        <w:t xml:space="preserve"> inner join hr_2 as h</w:t>
      </w:r>
    </w:p>
    <w:p w14:paraId="26F8DB2F" w14:textId="77777777" w:rsidR="007C3FCF" w:rsidRDefault="007C3FCF" w:rsidP="007C3FCF">
      <w:proofErr w:type="gramStart"/>
      <w:r>
        <w:t xml:space="preserve">on  </w:t>
      </w:r>
      <w:proofErr w:type="spellStart"/>
      <w:r>
        <w:t>h.</w:t>
      </w:r>
      <w:proofErr w:type="gramEnd"/>
      <w:r>
        <w:t>`Employee</w:t>
      </w:r>
      <w:proofErr w:type="spellEnd"/>
      <w:r>
        <w:t xml:space="preserve"> ID` = </w:t>
      </w:r>
      <w:proofErr w:type="spellStart"/>
      <w:r>
        <w:t>js.EmployeeNumber</w:t>
      </w:r>
      <w:proofErr w:type="spellEnd"/>
    </w:p>
    <w:p w14:paraId="35B85E52" w14:textId="33FD7231" w:rsidR="007C3FCF" w:rsidRDefault="007C3FCF" w:rsidP="007C3FCF">
      <w:r>
        <w:t xml:space="preserve">group by </w:t>
      </w:r>
      <w:proofErr w:type="spellStart"/>
      <w:r>
        <w:t>h.`Employee</w:t>
      </w:r>
      <w:proofErr w:type="spellEnd"/>
      <w:r>
        <w:t xml:space="preserve"> ID`;</w:t>
      </w:r>
    </w:p>
    <w:p w14:paraId="6BAACE1D" w14:textId="5306B4D3" w:rsidR="007C3FCF" w:rsidRDefault="007C3FCF" w:rsidP="007C3FCF">
      <w:r w:rsidRPr="007C3FCF">
        <w:rPr>
          <w:noProof/>
        </w:rPr>
        <w:lastRenderedPageBreak/>
        <w:drawing>
          <wp:inline distT="0" distB="0" distL="0" distR="0" wp14:anchorId="4353F0CC" wp14:editId="06499C67">
            <wp:extent cx="3520745" cy="2408129"/>
            <wp:effectExtent l="0" t="0" r="3810" b="0"/>
            <wp:docPr id="13610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61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97A6" w14:textId="77777777" w:rsidR="00B218DB" w:rsidRDefault="00B218DB" w:rsidP="007C3FCF"/>
    <w:p w14:paraId="2E2E5E88" w14:textId="50E382A7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t>-- ONDUTY VS DUETORETIERED</w:t>
      </w:r>
    </w:p>
    <w:p w14:paraId="43ED5362" w14:textId="77777777" w:rsidR="007C3FCF" w:rsidRDefault="007C3FCF" w:rsidP="007C3FCF">
      <w:r>
        <w:t xml:space="preserve">select </w:t>
      </w:r>
      <w:proofErr w:type="spellStart"/>
      <w:r>
        <w:t>YearsAtCompany</w:t>
      </w:r>
      <w:proofErr w:type="spellEnd"/>
      <w:r>
        <w:t>, case</w:t>
      </w:r>
    </w:p>
    <w:p w14:paraId="02A4B77D" w14:textId="77777777" w:rsidR="007C3FCF" w:rsidRDefault="007C3FCF" w:rsidP="007C3FCF">
      <w:r>
        <w:t xml:space="preserve">when </w:t>
      </w:r>
      <w:proofErr w:type="spellStart"/>
      <w:r>
        <w:t>YearsAtCompany</w:t>
      </w:r>
      <w:proofErr w:type="spellEnd"/>
      <w:r>
        <w:t xml:space="preserve"> &gt;= "22" then "</w:t>
      </w:r>
      <w:proofErr w:type="spellStart"/>
      <w:r>
        <w:t>Due_To_Retiered</w:t>
      </w:r>
      <w:proofErr w:type="spellEnd"/>
      <w:r>
        <w:t>"</w:t>
      </w:r>
      <w:r>
        <w:tab/>
        <w:t xml:space="preserve"> </w:t>
      </w:r>
    </w:p>
    <w:p w14:paraId="041FE492" w14:textId="77777777" w:rsidR="007C3FCF" w:rsidRDefault="007C3FCF" w:rsidP="007C3FCF">
      <w:r>
        <w:t>else "</w:t>
      </w:r>
      <w:proofErr w:type="spellStart"/>
      <w:r>
        <w:t>On_Duty</w:t>
      </w:r>
      <w:proofErr w:type="spellEnd"/>
      <w:r>
        <w:t>"</w:t>
      </w:r>
    </w:p>
    <w:p w14:paraId="56906452" w14:textId="77777777" w:rsidR="007C3FCF" w:rsidRDefault="007C3FCF" w:rsidP="007C3FCF">
      <w:r>
        <w:t>end as Retirement from hr_2</w:t>
      </w:r>
    </w:p>
    <w:p w14:paraId="7C657FDC" w14:textId="77777777" w:rsidR="007C3FCF" w:rsidRDefault="007C3FCF" w:rsidP="007C3FCF">
      <w:r>
        <w:t xml:space="preserve">group by </w:t>
      </w:r>
      <w:proofErr w:type="spellStart"/>
      <w:r>
        <w:t>YearsAtCompany</w:t>
      </w:r>
      <w:proofErr w:type="spellEnd"/>
    </w:p>
    <w:p w14:paraId="4CB5E103" w14:textId="5CE702EC" w:rsidR="007C3FCF" w:rsidRDefault="007C3FCF" w:rsidP="007C3FCF">
      <w:r>
        <w:t>Order by Retirement;</w:t>
      </w:r>
    </w:p>
    <w:p w14:paraId="2057DE51" w14:textId="5B637E0D" w:rsidR="007C3FCF" w:rsidRDefault="007C3FCF" w:rsidP="007C3FCF">
      <w:r w:rsidRPr="007C3FCF">
        <w:rPr>
          <w:noProof/>
        </w:rPr>
        <w:drawing>
          <wp:inline distT="0" distB="0" distL="0" distR="0" wp14:anchorId="12E7A55F" wp14:editId="5BBFEF86">
            <wp:extent cx="3490262" cy="2415749"/>
            <wp:effectExtent l="0" t="0" r="0" b="3810"/>
            <wp:docPr id="85942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2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96F" w14:textId="77777777" w:rsidR="00B218DB" w:rsidRDefault="00B218DB" w:rsidP="007C3FCF"/>
    <w:p w14:paraId="4ED8AD45" w14:textId="77777777" w:rsidR="00B218DB" w:rsidRDefault="00B218DB" w:rsidP="007C3FCF"/>
    <w:p w14:paraId="5A3B10EC" w14:textId="77777777" w:rsidR="00B218DB" w:rsidRDefault="00B218DB" w:rsidP="007C3FCF"/>
    <w:p w14:paraId="07707F09" w14:textId="77777777" w:rsidR="00B218DB" w:rsidRDefault="00B218DB" w:rsidP="007C3FCF"/>
    <w:p w14:paraId="707C9549" w14:textId="77777777" w:rsidR="00327DE0" w:rsidRDefault="00327DE0" w:rsidP="007C3FCF"/>
    <w:p w14:paraId="1217F0BA" w14:textId="4A5315EA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lastRenderedPageBreak/>
        <w:t>-- EMPLOYEES WISE PERFORMANCE RATING</w:t>
      </w:r>
    </w:p>
    <w:p w14:paraId="3B7ACC90" w14:textId="77777777" w:rsidR="007C3FCF" w:rsidRDefault="007C3FCF" w:rsidP="007C3FCF">
      <w:r>
        <w:t xml:space="preserve">select `Employee ID`, </w:t>
      </w:r>
      <w:proofErr w:type="spellStart"/>
      <w:r>
        <w:t>PerformanceRating</w:t>
      </w:r>
      <w:proofErr w:type="spellEnd"/>
      <w:r>
        <w:t>, case</w:t>
      </w:r>
    </w:p>
    <w:p w14:paraId="7106849B" w14:textId="77777777" w:rsidR="007C3FCF" w:rsidRDefault="007C3FCF" w:rsidP="007C3FCF">
      <w:r>
        <w:t xml:space="preserve">when </w:t>
      </w:r>
      <w:proofErr w:type="spellStart"/>
      <w:r>
        <w:t>PerformanceRating</w:t>
      </w:r>
      <w:proofErr w:type="spellEnd"/>
      <w:r>
        <w:t xml:space="preserve"> &lt;= "3" then "</w:t>
      </w:r>
      <w:proofErr w:type="spellStart"/>
      <w:r>
        <w:t>HighRating</w:t>
      </w:r>
      <w:proofErr w:type="spellEnd"/>
      <w:r>
        <w:t>"</w:t>
      </w:r>
    </w:p>
    <w:p w14:paraId="221A1569" w14:textId="77777777" w:rsidR="007C3FCF" w:rsidRDefault="007C3FCF" w:rsidP="007C3FCF">
      <w:r>
        <w:t>else "</w:t>
      </w:r>
      <w:proofErr w:type="spellStart"/>
      <w:r>
        <w:t>low_Rating</w:t>
      </w:r>
      <w:proofErr w:type="spellEnd"/>
      <w:r>
        <w:t>"</w:t>
      </w:r>
    </w:p>
    <w:p w14:paraId="5DB43496" w14:textId="77777777" w:rsidR="007C3FCF" w:rsidRDefault="007C3FCF" w:rsidP="007C3FCF">
      <w:r>
        <w:t xml:space="preserve">end As </w:t>
      </w:r>
      <w:proofErr w:type="spellStart"/>
      <w:r>
        <w:t>Performance_rating</w:t>
      </w:r>
      <w:proofErr w:type="spellEnd"/>
      <w:r>
        <w:t xml:space="preserve"> from hr_2</w:t>
      </w:r>
    </w:p>
    <w:p w14:paraId="67B63B4E" w14:textId="6552375B" w:rsidR="007C3FCF" w:rsidRDefault="007C3FCF" w:rsidP="007C3FCF">
      <w:r>
        <w:t>order by `Employee ID`;</w:t>
      </w:r>
    </w:p>
    <w:p w14:paraId="2DD12809" w14:textId="3EF3EC00" w:rsidR="007C3FCF" w:rsidRDefault="007C3FCF" w:rsidP="007C3FCF">
      <w:r w:rsidRPr="007C3FCF">
        <w:rPr>
          <w:noProof/>
        </w:rPr>
        <w:drawing>
          <wp:inline distT="0" distB="0" distL="0" distR="0" wp14:anchorId="2EB19B1F" wp14:editId="6E98D19F">
            <wp:extent cx="3490262" cy="2385267"/>
            <wp:effectExtent l="0" t="0" r="0" b="0"/>
            <wp:docPr id="37544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88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23A" w14:textId="77777777" w:rsidR="007C3FCF" w:rsidRPr="00184446" w:rsidRDefault="007C3FCF" w:rsidP="007C3FCF">
      <w:pPr>
        <w:rPr>
          <w:b/>
          <w:bCs/>
        </w:rPr>
      </w:pPr>
    </w:p>
    <w:p w14:paraId="7019A512" w14:textId="336FFCB1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t>-- UNIQUE DEPT WISE JOB ROLE</w:t>
      </w:r>
    </w:p>
    <w:p w14:paraId="22DEA7CA" w14:textId="77777777" w:rsidR="007C3FCF" w:rsidRDefault="007C3FCF" w:rsidP="007C3FCF">
      <w:r>
        <w:t xml:space="preserve">select distinct(department), </w:t>
      </w:r>
      <w:proofErr w:type="spellStart"/>
      <w:r>
        <w:t>jobrole</w:t>
      </w:r>
      <w:proofErr w:type="spellEnd"/>
      <w:r>
        <w:t xml:space="preserve"> from hr_1 </w:t>
      </w:r>
    </w:p>
    <w:p w14:paraId="4C11DC08" w14:textId="52D7BAC9" w:rsidR="007C3FCF" w:rsidRDefault="007C3FCF" w:rsidP="007C3FCF">
      <w:r>
        <w:t>inner join hr_2 on hr_</w:t>
      </w:r>
      <w:proofErr w:type="gramStart"/>
      <w:r>
        <w:t>1.EmployeeNumber</w:t>
      </w:r>
      <w:proofErr w:type="gramEnd"/>
      <w:r>
        <w:t xml:space="preserve"> = hr_2.`Employee ID`;</w:t>
      </w:r>
    </w:p>
    <w:p w14:paraId="726C3326" w14:textId="750AE6FF" w:rsidR="007C3FCF" w:rsidRDefault="007C3FCF" w:rsidP="007C3FCF">
      <w:r w:rsidRPr="007C3FCF">
        <w:rPr>
          <w:noProof/>
        </w:rPr>
        <w:drawing>
          <wp:inline distT="0" distB="0" distL="0" distR="0" wp14:anchorId="3E4CA8E4" wp14:editId="1DF80E2B">
            <wp:extent cx="3543607" cy="2545301"/>
            <wp:effectExtent l="0" t="0" r="0" b="7620"/>
            <wp:docPr id="169017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4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03F2" w14:textId="77777777" w:rsidR="007C3FCF" w:rsidRDefault="007C3FCF" w:rsidP="007C3FCF"/>
    <w:p w14:paraId="2CF41BCB" w14:textId="77777777" w:rsidR="00B218DB" w:rsidRDefault="00B218DB" w:rsidP="007C3FCF"/>
    <w:p w14:paraId="09BB0954" w14:textId="77777777" w:rsidR="00B218DB" w:rsidRDefault="00B218DB" w:rsidP="007C3FCF"/>
    <w:p w14:paraId="219C885F" w14:textId="65B585F2" w:rsidR="007C3FCF" w:rsidRPr="00184446" w:rsidRDefault="00184446" w:rsidP="007C3FCF">
      <w:pPr>
        <w:rPr>
          <w:b/>
          <w:bCs/>
        </w:rPr>
      </w:pPr>
      <w:r w:rsidRPr="00184446">
        <w:rPr>
          <w:b/>
          <w:bCs/>
        </w:rPr>
        <w:lastRenderedPageBreak/>
        <w:t>-- DEPARTMENT WISE ATTIRITION</w:t>
      </w:r>
    </w:p>
    <w:p w14:paraId="2BAD73A3" w14:textId="77777777" w:rsidR="00132E78" w:rsidRDefault="00132E78" w:rsidP="00132E78">
      <w:r>
        <w:t>SELECT</w:t>
      </w:r>
    </w:p>
    <w:p w14:paraId="383A0C8E" w14:textId="77777777" w:rsidR="00132E78" w:rsidRDefault="00132E78" w:rsidP="00132E78">
      <w:r>
        <w:t xml:space="preserve">  Department,</w:t>
      </w:r>
    </w:p>
    <w:p w14:paraId="26008359" w14:textId="77777777" w:rsidR="00132E78" w:rsidRDefault="00132E78" w:rsidP="00132E78">
      <w:r>
        <w:t xml:space="preserve">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employees</w:t>
      </w:r>
      <w:proofErr w:type="spellEnd"/>
      <w:r>
        <w:t>,</w:t>
      </w:r>
    </w:p>
    <w:p w14:paraId="7CBBA60D" w14:textId="77777777" w:rsidR="00132E78" w:rsidRDefault="00132E78" w:rsidP="00132E78">
      <w:r>
        <w:t xml:space="preserve">  </w:t>
      </w:r>
      <w:proofErr w:type="gramStart"/>
      <w:r>
        <w:t>SUM( ATTRITIONRATE</w:t>
      </w:r>
      <w:proofErr w:type="gramEnd"/>
      <w:r>
        <w:t xml:space="preserve"> = '1') AS </w:t>
      </w:r>
      <w:proofErr w:type="spellStart"/>
      <w:r>
        <w:t>total_attrition</w:t>
      </w:r>
      <w:proofErr w:type="spellEnd"/>
      <w:r>
        <w:t>,</w:t>
      </w:r>
    </w:p>
    <w:p w14:paraId="45DE2DD1" w14:textId="77777777" w:rsidR="00132E78" w:rsidRDefault="00132E78" w:rsidP="00132E78">
      <w:r>
        <w:t xml:space="preserve"> 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ROUND(SUM(ATTRITIONRATE = '1') / COUNT(*) * 100.0 , 2),'%') AS </w:t>
      </w:r>
      <w:proofErr w:type="spellStart"/>
      <w:r>
        <w:t>attrition_percentage</w:t>
      </w:r>
      <w:proofErr w:type="spellEnd"/>
    </w:p>
    <w:p w14:paraId="779096BF" w14:textId="77777777" w:rsidR="00132E78" w:rsidRDefault="00132E78" w:rsidP="00132E78">
      <w:r>
        <w:t>FROM hr_1</w:t>
      </w:r>
    </w:p>
    <w:p w14:paraId="00F405D7" w14:textId="77777777" w:rsidR="00132E78" w:rsidRDefault="00132E78" w:rsidP="00132E78">
      <w:r>
        <w:t>GROUP BY Department</w:t>
      </w:r>
    </w:p>
    <w:p w14:paraId="3C7DBA60" w14:textId="7CDAC9AD" w:rsidR="007C3FCF" w:rsidRDefault="00132E78" w:rsidP="00132E78">
      <w:r>
        <w:t xml:space="preserve">order by </w:t>
      </w:r>
      <w:proofErr w:type="spellStart"/>
      <w:r>
        <w:t>total_attrition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  <w:r w:rsidR="006E6AC5" w:rsidRPr="006E6AC5">
        <w:t xml:space="preserve"> </w:t>
      </w:r>
      <w:r w:rsidR="006E6AC5">
        <w:rPr>
          <w:noProof/>
        </w:rPr>
        <w:drawing>
          <wp:inline distT="0" distB="0" distL="0" distR="0" wp14:anchorId="1FD44023" wp14:editId="77FAE795">
            <wp:extent cx="4419600" cy="1803400"/>
            <wp:effectExtent l="0" t="0" r="0" b="6350"/>
            <wp:docPr id="962644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D017" w14:textId="77777777" w:rsidR="0013594C" w:rsidRDefault="0013594C"/>
    <w:p w14:paraId="23AA2EE9" w14:textId="1071DD75" w:rsidR="00CC251A" w:rsidRDefault="00CC251A" w:rsidP="00CC251A">
      <w:r>
        <w:t>-- COUNT OF DEPARTMENT BY GENDER</w:t>
      </w:r>
    </w:p>
    <w:p w14:paraId="52D66A86" w14:textId="77777777" w:rsidR="00CC251A" w:rsidRDefault="00CC251A" w:rsidP="00CC251A">
      <w:r>
        <w:t xml:space="preserve">  select </w:t>
      </w:r>
      <w:proofErr w:type="spellStart"/>
      <w:proofErr w:type="gramStart"/>
      <w:r>
        <w:t>Department,Gender</w:t>
      </w:r>
      <w:proofErr w:type="spellEnd"/>
      <w:proofErr w:type="gramEnd"/>
      <w:r>
        <w:t xml:space="preserve">, </w:t>
      </w:r>
    </w:p>
    <w:p w14:paraId="06C17445" w14:textId="77777777" w:rsidR="00CC251A" w:rsidRDefault="00CC251A" w:rsidP="00CC251A">
      <w:proofErr w:type="gramStart"/>
      <w:r>
        <w:t>count(</w:t>
      </w:r>
      <w:proofErr w:type="gramEnd"/>
      <w:r>
        <w:t>*) as count</w:t>
      </w:r>
    </w:p>
    <w:p w14:paraId="46962986" w14:textId="77777777" w:rsidR="00CC251A" w:rsidRDefault="00CC251A" w:rsidP="00CC251A">
      <w:r>
        <w:t xml:space="preserve"> from hr_1</w:t>
      </w:r>
    </w:p>
    <w:p w14:paraId="09C3C4D6" w14:textId="77777777" w:rsidR="00CC251A" w:rsidRDefault="00CC251A" w:rsidP="00CC251A">
      <w:r>
        <w:t xml:space="preserve">  group by </w:t>
      </w:r>
      <w:proofErr w:type="spellStart"/>
      <w:proofErr w:type="gramStart"/>
      <w:r>
        <w:t>Department,Gender</w:t>
      </w:r>
      <w:proofErr w:type="spellEnd"/>
      <w:proofErr w:type="gramEnd"/>
    </w:p>
    <w:p w14:paraId="21BF3CEE" w14:textId="36630056" w:rsidR="0013594C" w:rsidRDefault="00CC251A" w:rsidP="00CC251A">
      <w:r>
        <w:t xml:space="preserve">  order by Department </w:t>
      </w:r>
      <w:proofErr w:type="spellStart"/>
      <w:r>
        <w:t>asc</w:t>
      </w:r>
      <w:proofErr w:type="spellEnd"/>
      <w:r>
        <w:t>;</w:t>
      </w:r>
    </w:p>
    <w:p w14:paraId="52173978" w14:textId="46E6FCF4" w:rsidR="00CC251A" w:rsidRDefault="00CC251A" w:rsidP="00CC251A">
      <w:r w:rsidRPr="00CC251A">
        <w:rPr>
          <w:noProof/>
        </w:rPr>
        <w:drawing>
          <wp:inline distT="0" distB="0" distL="0" distR="0" wp14:anchorId="2682F821" wp14:editId="0975DB84">
            <wp:extent cx="3558848" cy="2286198"/>
            <wp:effectExtent l="0" t="0" r="3810" b="0"/>
            <wp:docPr id="91131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146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86F" w14:textId="63ECECC9" w:rsidR="00FF7C8F" w:rsidRPr="00FF7C8F" w:rsidRDefault="00FF7C8F" w:rsidP="00FF7C8F">
      <w:pPr>
        <w:rPr>
          <w:b/>
          <w:bCs/>
        </w:rPr>
      </w:pPr>
      <w:r w:rsidRPr="00FF7C8F">
        <w:rPr>
          <w:b/>
          <w:bCs/>
        </w:rPr>
        <w:lastRenderedPageBreak/>
        <w:t>-- JOB ROLE VS WORKLIFE BALANCE</w:t>
      </w:r>
    </w:p>
    <w:p w14:paraId="0C7A0A21" w14:textId="77777777" w:rsidR="006E6AC5" w:rsidRDefault="006E6AC5" w:rsidP="006E6AC5">
      <w:r>
        <w:t>SELECT</w:t>
      </w:r>
    </w:p>
    <w:p w14:paraId="40E339D4" w14:textId="77777777" w:rsidR="006E6AC5" w:rsidRDefault="006E6AC5" w:rsidP="006E6AC5">
      <w:r>
        <w:t xml:space="preserve">    hr_</w:t>
      </w:r>
      <w:proofErr w:type="gramStart"/>
      <w:r>
        <w:t>1.JobRole</w:t>
      </w:r>
      <w:proofErr w:type="gramEnd"/>
      <w:r>
        <w:t>,</w:t>
      </w:r>
    </w:p>
    <w:p w14:paraId="682E4970" w14:textId="77777777" w:rsidR="006E6AC5" w:rsidRDefault="006E6AC5" w:rsidP="006E6AC5">
      <w:r>
        <w:t xml:space="preserve">    </w:t>
      </w:r>
      <w:proofErr w:type="gramStart"/>
      <w:r>
        <w:t>round(</w:t>
      </w:r>
      <w:proofErr w:type="gramEnd"/>
      <w:r>
        <w:t xml:space="preserve">AVG(hr_2.WorkLifeBalance),2) AS </w:t>
      </w:r>
      <w:proofErr w:type="spellStart"/>
      <w:r>
        <w:t>AverageWorkLifeBalance</w:t>
      </w:r>
      <w:proofErr w:type="spellEnd"/>
    </w:p>
    <w:p w14:paraId="52C43C35" w14:textId="77777777" w:rsidR="006E6AC5" w:rsidRDefault="006E6AC5" w:rsidP="006E6AC5">
      <w:r>
        <w:t>FROM</w:t>
      </w:r>
    </w:p>
    <w:p w14:paraId="4D469405" w14:textId="77777777" w:rsidR="006E6AC5" w:rsidRDefault="006E6AC5" w:rsidP="006E6AC5">
      <w:r>
        <w:t xml:space="preserve">    hr_1</w:t>
      </w:r>
    </w:p>
    <w:p w14:paraId="27A96AB2" w14:textId="77777777" w:rsidR="006E6AC5" w:rsidRDefault="006E6AC5" w:rsidP="006E6AC5">
      <w:r>
        <w:t>JOIN</w:t>
      </w:r>
    </w:p>
    <w:p w14:paraId="296EF134" w14:textId="77777777" w:rsidR="006E6AC5" w:rsidRDefault="006E6AC5" w:rsidP="006E6AC5">
      <w:r>
        <w:t xml:space="preserve">    hr_2 ON hr_</w:t>
      </w:r>
      <w:proofErr w:type="gramStart"/>
      <w:r>
        <w:t>1.EmployeeNumber</w:t>
      </w:r>
      <w:proofErr w:type="gramEnd"/>
      <w:r>
        <w:t xml:space="preserve"> = hr_2.`Employee ID`</w:t>
      </w:r>
    </w:p>
    <w:p w14:paraId="202816C2" w14:textId="77777777" w:rsidR="006E6AC5" w:rsidRDefault="006E6AC5" w:rsidP="006E6AC5">
      <w:r>
        <w:t>GROUP BY</w:t>
      </w:r>
    </w:p>
    <w:p w14:paraId="1DD1790A" w14:textId="3CFDD32A" w:rsidR="0013594C" w:rsidRDefault="006E6AC5" w:rsidP="006E6AC5">
      <w:r>
        <w:t xml:space="preserve">   hr_</w:t>
      </w:r>
      <w:proofErr w:type="gramStart"/>
      <w:r>
        <w:t>1.JobRole</w:t>
      </w:r>
      <w:proofErr w:type="gramEnd"/>
      <w:r>
        <w:t>;</w:t>
      </w:r>
    </w:p>
    <w:p w14:paraId="7BA08341" w14:textId="4BF19257" w:rsidR="006E6AC5" w:rsidRDefault="006E6AC5" w:rsidP="006E6AC5">
      <w:r>
        <w:rPr>
          <w:noProof/>
        </w:rPr>
        <w:drawing>
          <wp:inline distT="0" distB="0" distL="0" distR="0" wp14:anchorId="15503452" wp14:editId="2FE3A9B0">
            <wp:extent cx="3505200" cy="1862455"/>
            <wp:effectExtent l="0" t="0" r="0" b="4445"/>
            <wp:docPr id="157169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7845" w14:textId="77777777" w:rsidR="006E6AC5" w:rsidRDefault="006E6AC5" w:rsidP="006E6AC5"/>
    <w:p w14:paraId="3B5354A6" w14:textId="13235F34" w:rsidR="006E6AC5" w:rsidRPr="006E6AC5" w:rsidRDefault="006E6AC5" w:rsidP="006E6AC5">
      <w:pPr>
        <w:rPr>
          <w:b/>
          <w:bCs/>
        </w:rPr>
      </w:pPr>
      <w:r>
        <w:t xml:space="preserve">  </w:t>
      </w:r>
      <w:r w:rsidRPr="006E6AC5">
        <w:rPr>
          <w:b/>
          <w:bCs/>
        </w:rPr>
        <w:t>-- COUNT OF DEPARTMENT BY GENDER</w:t>
      </w:r>
    </w:p>
    <w:p w14:paraId="06E338FA" w14:textId="77777777" w:rsidR="006E6AC5" w:rsidRDefault="006E6AC5" w:rsidP="006E6AC5">
      <w:r>
        <w:t xml:space="preserve">  select </w:t>
      </w:r>
      <w:proofErr w:type="spellStart"/>
      <w:proofErr w:type="gramStart"/>
      <w:r>
        <w:t>Department,Gender</w:t>
      </w:r>
      <w:proofErr w:type="spellEnd"/>
      <w:proofErr w:type="gramEnd"/>
      <w:r>
        <w:t xml:space="preserve">, </w:t>
      </w:r>
    </w:p>
    <w:p w14:paraId="560D8C09" w14:textId="77777777" w:rsidR="006E6AC5" w:rsidRDefault="006E6AC5" w:rsidP="006E6AC5">
      <w:proofErr w:type="gramStart"/>
      <w:r>
        <w:t>count(</w:t>
      </w:r>
      <w:proofErr w:type="gramEnd"/>
      <w:r>
        <w:t>*) as count</w:t>
      </w:r>
    </w:p>
    <w:p w14:paraId="60C21E78" w14:textId="77777777" w:rsidR="006E6AC5" w:rsidRDefault="006E6AC5" w:rsidP="006E6AC5">
      <w:r>
        <w:t xml:space="preserve"> from hr_1</w:t>
      </w:r>
    </w:p>
    <w:p w14:paraId="1217BC56" w14:textId="77777777" w:rsidR="006E6AC5" w:rsidRDefault="006E6AC5" w:rsidP="006E6AC5">
      <w:r>
        <w:t xml:space="preserve">  group by </w:t>
      </w:r>
      <w:proofErr w:type="spellStart"/>
      <w:proofErr w:type="gramStart"/>
      <w:r>
        <w:t>Department,Gender</w:t>
      </w:r>
      <w:proofErr w:type="spellEnd"/>
      <w:proofErr w:type="gramEnd"/>
    </w:p>
    <w:p w14:paraId="6F8D58E8" w14:textId="33A0E172" w:rsidR="006E6AC5" w:rsidRDefault="006E6AC5" w:rsidP="006E6AC5">
      <w:r>
        <w:t xml:space="preserve">  order by Department </w:t>
      </w:r>
      <w:proofErr w:type="spellStart"/>
      <w:r>
        <w:t>asc</w:t>
      </w:r>
      <w:proofErr w:type="spellEnd"/>
      <w:r>
        <w:t>;</w:t>
      </w:r>
    </w:p>
    <w:p w14:paraId="7F97A3F7" w14:textId="31F39F84" w:rsidR="006E6AC5" w:rsidRDefault="006E6AC5" w:rsidP="006E6AC5">
      <w:r>
        <w:rPr>
          <w:noProof/>
        </w:rPr>
        <w:drawing>
          <wp:inline distT="0" distB="0" distL="0" distR="0" wp14:anchorId="167DB83C" wp14:editId="434E67DF">
            <wp:extent cx="4749800" cy="1862455"/>
            <wp:effectExtent l="0" t="0" r="0" b="4445"/>
            <wp:docPr id="344183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0CB2" w14:textId="699CBF9B" w:rsidR="006E6AC5" w:rsidRPr="006E6AC5" w:rsidRDefault="006E6AC5" w:rsidP="006E6AC5">
      <w:pPr>
        <w:rPr>
          <w:b/>
          <w:bCs/>
        </w:rPr>
      </w:pPr>
      <w:r w:rsidRPr="006E6AC5">
        <w:rPr>
          <w:b/>
          <w:bCs/>
        </w:rPr>
        <w:lastRenderedPageBreak/>
        <w:t>-- AVERAGE WORKING YEARS FOR EACH DEPARTMENT</w:t>
      </w:r>
    </w:p>
    <w:p w14:paraId="3358D577" w14:textId="77777777" w:rsidR="006E6AC5" w:rsidRDefault="006E6AC5" w:rsidP="006E6AC5">
      <w:r>
        <w:t>select hr_</w:t>
      </w:r>
      <w:proofErr w:type="gramStart"/>
      <w:r>
        <w:t>1.Department</w:t>
      </w:r>
      <w:proofErr w:type="gramEnd"/>
      <w:r>
        <w:t>,</w:t>
      </w:r>
    </w:p>
    <w:p w14:paraId="72021709" w14:textId="77777777" w:rsidR="006E6AC5" w:rsidRDefault="006E6AC5" w:rsidP="006E6AC5">
      <w:r>
        <w:t>round(</w:t>
      </w:r>
      <w:proofErr w:type="spellStart"/>
      <w:r>
        <w:t>avg</w:t>
      </w:r>
      <w:proofErr w:type="spellEnd"/>
      <w:r>
        <w:t>(hr_</w:t>
      </w:r>
      <w:proofErr w:type="gramStart"/>
      <w:r>
        <w:t>2.Totalworkingyears</w:t>
      </w:r>
      <w:proofErr w:type="gramEnd"/>
      <w:r>
        <w:t xml:space="preserve">),2) as </w:t>
      </w:r>
      <w:proofErr w:type="spellStart"/>
      <w:r>
        <w:t>AvgTotalWorkingYears</w:t>
      </w:r>
      <w:proofErr w:type="spellEnd"/>
    </w:p>
    <w:p w14:paraId="553AA82F" w14:textId="77777777" w:rsidR="006E6AC5" w:rsidRDefault="006E6AC5" w:rsidP="006E6AC5">
      <w:r>
        <w:t>from hr_1</w:t>
      </w:r>
    </w:p>
    <w:p w14:paraId="4652ECEA" w14:textId="77777777" w:rsidR="006E6AC5" w:rsidRDefault="006E6AC5" w:rsidP="006E6AC5">
      <w:r>
        <w:t>join</w:t>
      </w:r>
    </w:p>
    <w:p w14:paraId="76579EAD" w14:textId="77777777" w:rsidR="006E6AC5" w:rsidRDefault="006E6AC5" w:rsidP="006E6AC5">
      <w:r>
        <w:t>hr_2 on hr_</w:t>
      </w:r>
      <w:proofErr w:type="gramStart"/>
      <w:r>
        <w:t>1.EmployeeNumber</w:t>
      </w:r>
      <w:proofErr w:type="gramEnd"/>
      <w:r>
        <w:t xml:space="preserve"> = hr_2.`Employee ID`</w:t>
      </w:r>
    </w:p>
    <w:p w14:paraId="04AD64E1" w14:textId="1A6F529A" w:rsidR="006E6AC5" w:rsidRDefault="006E6AC5" w:rsidP="006E6AC5">
      <w:r>
        <w:t>group by Department;</w:t>
      </w:r>
    </w:p>
    <w:p w14:paraId="7B489B4C" w14:textId="620A13B2" w:rsidR="006E6AC5" w:rsidRDefault="006E6AC5" w:rsidP="006E6AC5">
      <w:r w:rsidRPr="006E6AC5">
        <w:drawing>
          <wp:inline distT="0" distB="0" distL="0" distR="0" wp14:anchorId="37A27A04" wp14:editId="6F2FC9EF">
            <wp:extent cx="3459780" cy="1806097"/>
            <wp:effectExtent l="0" t="0" r="7620" b="3810"/>
            <wp:docPr id="12480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5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8FB" w14:textId="77777777" w:rsidR="006E6AC5" w:rsidRPr="00C60D09" w:rsidRDefault="006E6AC5" w:rsidP="006E6AC5">
      <w:pPr>
        <w:rPr>
          <w:b/>
          <w:bCs/>
        </w:rPr>
      </w:pPr>
    </w:p>
    <w:p w14:paraId="7B6FC750" w14:textId="5AC3CAB1" w:rsidR="00C60D09" w:rsidRPr="00C60D09" w:rsidRDefault="00C60D09" w:rsidP="00C60D09">
      <w:pPr>
        <w:rPr>
          <w:b/>
          <w:bCs/>
        </w:rPr>
      </w:pPr>
      <w:r w:rsidRPr="00C60D09">
        <w:rPr>
          <w:b/>
          <w:bCs/>
        </w:rPr>
        <w:t xml:space="preserve">-- ATTRITION RATE VS MONTHLY INCOME STATS </w:t>
      </w:r>
    </w:p>
    <w:p w14:paraId="77B5F771" w14:textId="77777777" w:rsidR="00C60D09" w:rsidRDefault="00C60D09" w:rsidP="00C60D09">
      <w:r>
        <w:t>select Department,</w:t>
      </w:r>
    </w:p>
    <w:p w14:paraId="1AE29487" w14:textId="77777777" w:rsidR="00C60D09" w:rsidRDefault="00C60D09" w:rsidP="00C60D09">
      <w:proofErr w:type="gramStart"/>
      <w:r>
        <w:t>sum(</w:t>
      </w:r>
      <w:proofErr w:type="gramEnd"/>
      <w:r>
        <w:t xml:space="preserve">hr_1.ATTRITIONRATE = '1') as </w:t>
      </w:r>
      <w:proofErr w:type="spellStart"/>
      <w:r>
        <w:t>AttritionRate</w:t>
      </w:r>
      <w:proofErr w:type="spellEnd"/>
      <w:r>
        <w:t>,</w:t>
      </w:r>
    </w:p>
    <w:p w14:paraId="0168B6DE" w14:textId="77777777" w:rsidR="00C60D09" w:rsidRDefault="00C60D09" w:rsidP="00C60D09"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ROUND(SUM(ATTRITIONRATE = '1') / COUNT(*) * 100.0 , 2),'%') AS </w:t>
      </w:r>
      <w:proofErr w:type="spellStart"/>
      <w:r>
        <w:t>AvgAttrition</w:t>
      </w:r>
      <w:proofErr w:type="spellEnd"/>
      <w:r>
        <w:t>,</w:t>
      </w:r>
    </w:p>
    <w:p w14:paraId="293C227D" w14:textId="77777777" w:rsidR="00C60D09" w:rsidRDefault="00C60D09" w:rsidP="00C60D09">
      <w:r>
        <w:t>round(</w:t>
      </w:r>
      <w:proofErr w:type="spellStart"/>
      <w:r>
        <w:t>avg</w:t>
      </w:r>
      <w:proofErr w:type="spellEnd"/>
      <w:r>
        <w:t>(hr_</w:t>
      </w:r>
      <w:proofErr w:type="gramStart"/>
      <w:r>
        <w:t>2.MonthlyIncome</w:t>
      </w:r>
      <w:proofErr w:type="gramEnd"/>
      <w:r>
        <w:t xml:space="preserve">),2) as </w:t>
      </w:r>
      <w:proofErr w:type="spellStart"/>
      <w:r>
        <w:t>AvgMonthlyIncome</w:t>
      </w:r>
      <w:proofErr w:type="spellEnd"/>
    </w:p>
    <w:p w14:paraId="0303E5F7" w14:textId="77777777" w:rsidR="00C60D09" w:rsidRDefault="00C60D09" w:rsidP="00C60D09">
      <w:r>
        <w:t>from hr_1</w:t>
      </w:r>
    </w:p>
    <w:p w14:paraId="4799D776" w14:textId="77777777" w:rsidR="00C60D09" w:rsidRDefault="00C60D09" w:rsidP="00C60D09">
      <w:r>
        <w:t>join hr_2 on hr_</w:t>
      </w:r>
      <w:proofErr w:type="gramStart"/>
      <w:r>
        <w:t>1.EmployeeNumber</w:t>
      </w:r>
      <w:proofErr w:type="gramEnd"/>
      <w:r>
        <w:t xml:space="preserve"> = hr_2.`Employee ID`</w:t>
      </w:r>
    </w:p>
    <w:p w14:paraId="5B38BA2C" w14:textId="73EB97D4" w:rsidR="00C60D09" w:rsidRDefault="00C60D09" w:rsidP="00C60D09">
      <w:r>
        <w:t>group by Department;</w:t>
      </w:r>
    </w:p>
    <w:p w14:paraId="3B982FAE" w14:textId="792773FD" w:rsidR="00C60D09" w:rsidRDefault="00C60D09" w:rsidP="00C60D09">
      <w:r>
        <w:rPr>
          <w:noProof/>
        </w:rPr>
        <w:drawing>
          <wp:inline distT="0" distB="0" distL="0" distR="0" wp14:anchorId="35F83744" wp14:editId="251A331C">
            <wp:extent cx="4690745" cy="1871345"/>
            <wp:effectExtent l="0" t="0" r="0" b="0"/>
            <wp:docPr id="834581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F27F" w14:textId="77777777" w:rsidR="00C60D09" w:rsidRDefault="00C60D09" w:rsidP="00C60D09"/>
    <w:p w14:paraId="11BBF87A" w14:textId="77777777" w:rsidR="00C60D09" w:rsidRPr="00C60D09" w:rsidRDefault="00C60D09" w:rsidP="00C60D09">
      <w:pPr>
        <w:rPr>
          <w:b/>
          <w:bCs/>
        </w:rPr>
      </w:pPr>
      <w:r w:rsidRPr="00C60D09">
        <w:rPr>
          <w:b/>
          <w:bCs/>
        </w:rPr>
        <w:lastRenderedPageBreak/>
        <w:t>-- AVERAGE MALE RESEARCH SCIENTIST</w:t>
      </w:r>
    </w:p>
    <w:p w14:paraId="73382C72" w14:textId="77777777" w:rsidR="00C60D09" w:rsidRDefault="00C60D09" w:rsidP="00C60D09">
      <w:r>
        <w:t xml:space="preserve">select </w:t>
      </w:r>
    </w:p>
    <w:p w14:paraId="4D0E003C" w14:textId="77777777" w:rsidR="00C60D09" w:rsidRDefault="00C60D09" w:rsidP="00C60D09">
      <w:r>
        <w:t>round(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HourlyRate</w:t>
      </w:r>
      <w:proofErr w:type="spellEnd"/>
      <w:r>
        <w:t xml:space="preserve">),2) as </w:t>
      </w:r>
      <w:proofErr w:type="spellStart"/>
      <w:r>
        <w:t>AvgHourlyRate_ResearchScientist</w:t>
      </w:r>
      <w:proofErr w:type="spellEnd"/>
    </w:p>
    <w:p w14:paraId="2D2BCA26" w14:textId="77777777" w:rsidR="00C60D09" w:rsidRDefault="00C60D09" w:rsidP="00C60D09">
      <w:r>
        <w:t>from hr_1</w:t>
      </w:r>
    </w:p>
    <w:p w14:paraId="1EA45BE0" w14:textId="03F6F12B" w:rsidR="00C60D09" w:rsidRDefault="00C60D09" w:rsidP="00C60D09">
      <w:r>
        <w:t xml:space="preserve">where </w:t>
      </w:r>
      <w:proofErr w:type="spellStart"/>
      <w:r>
        <w:t>JobRole</w:t>
      </w:r>
      <w:proofErr w:type="spellEnd"/>
      <w:r>
        <w:t xml:space="preserve"> = 'Research Scientist';</w:t>
      </w:r>
    </w:p>
    <w:p w14:paraId="0630654A" w14:textId="1D53EDCA" w:rsidR="00C60D09" w:rsidRDefault="00C60D09" w:rsidP="00C60D09">
      <w:r>
        <w:rPr>
          <w:noProof/>
        </w:rPr>
        <w:drawing>
          <wp:inline distT="0" distB="0" distL="0" distR="0" wp14:anchorId="3B8E94B2" wp14:editId="46C20C05">
            <wp:extent cx="3488055" cy="1515745"/>
            <wp:effectExtent l="0" t="0" r="0" b="8255"/>
            <wp:docPr id="15743714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743" w14:textId="77777777" w:rsidR="00C60D09" w:rsidRDefault="00C60D09" w:rsidP="00C60D09"/>
    <w:p w14:paraId="70196248" w14:textId="77777777" w:rsidR="00287A0F" w:rsidRPr="00287A0F" w:rsidRDefault="00287A0F" w:rsidP="00287A0F">
      <w:pPr>
        <w:rPr>
          <w:b/>
          <w:bCs/>
        </w:rPr>
      </w:pPr>
      <w:r w:rsidRPr="00287A0F">
        <w:rPr>
          <w:b/>
          <w:bCs/>
        </w:rPr>
        <w:t>-- Average Attrition rate for all Department</w:t>
      </w:r>
    </w:p>
    <w:p w14:paraId="18DC5A05" w14:textId="77777777" w:rsidR="00287A0F" w:rsidRDefault="00287A0F" w:rsidP="00287A0F">
      <w:r>
        <w:t>select department,</w:t>
      </w:r>
    </w:p>
    <w:p w14:paraId="58764104" w14:textId="77777777" w:rsidR="00287A0F" w:rsidRDefault="00287A0F" w:rsidP="00287A0F">
      <w:proofErr w:type="spellStart"/>
      <w:r>
        <w:t>concat</w:t>
      </w:r>
      <w:proofErr w:type="spellEnd"/>
      <w:r>
        <w:t>(round(sum(</w:t>
      </w:r>
      <w:proofErr w:type="spellStart"/>
      <w:r>
        <w:t>attritionrate</w:t>
      </w:r>
      <w:proofErr w:type="spellEnd"/>
      <w:r>
        <w:t>) / sum(</w:t>
      </w:r>
      <w:proofErr w:type="spellStart"/>
      <w:r>
        <w:t>employeecount</w:t>
      </w:r>
      <w:proofErr w:type="spellEnd"/>
      <w:r>
        <w:t xml:space="preserve">)* 100,2),'%') as </w:t>
      </w:r>
      <w:proofErr w:type="spellStart"/>
      <w:r>
        <w:t>Attrition_Rate</w:t>
      </w:r>
      <w:proofErr w:type="spellEnd"/>
    </w:p>
    <w:p w14:paraId="4BA91011" w14:textId="77777777" w:rsidR="00287A0F" w:rsidRDefault="00287A0F" w:rsidP="00287A0F">
      <w:r>
        <w:t>from hr_1</w:t>
      </w:r>
    </w:p>
    <w:p w14:paraId="6ABE1F1B" w14:textId="2FDA3F4F" w:rsidR="00C60D09" w:rsidRDefault="00287A0F" w:rsidP="00287A0F">
      <w:r>
        <w:t>group by Department;</w:t>
      </w:r>
    </w:p>
    <w:p w14:paraId="4D213475" w14:textId="33603695" w:rsidR="00287A0F" w:rsidRDefault="00287A0F" w:rsidP="00287A0F">
      <w:r w:rsidRPr="00287A0F">
        <w:drawing>
          <wp:inline distT="0" distB="0" distL="0" distR="0" wp14:anchorId="0D1AD38A" wp14:editId="1116A6B7">
            <wp:extent cx="3489960" cy="1439333"/>
            <wp:effectExtent l="0" t="0" r="0" b="8890"/>
            <wp:docPr id="60610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089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036" cy="14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BED" w14:textId="77777777" w:rsidR="00287A0F" w:rsidRDefault="00287A0F" w:rsidP="00287A0F"/>
    <w:p w14:paraId="53FBD80B" w14:textId="77777777" w:rsidR="00287A0F" w:rsidRDefault="00287A0F" w:rsidP="00287A0F">
      <w:pPr>
        <w:rPr>
          <w:b/>
          <w:bCs/>
          <w:sz w:val="24"/>
          <w:szCs w:val="24"/>
        </w:rPr>
      </w:pPr>
    </w:p>
    <w:p w14:paraId="1FA1C5D8" w14:textId="77777777" w:rsidR="00287A0F" w:rsidRDefault="00287A0F" w:rsidP="00287A0F">
      <w:pPr>
        <w:rPr>
          <w:b/>
          <w:bCs/>
          <w:sz w:val="24"/>
          <w:szCs w:val="24"/>
        </w:rPr>
      </w:pPr>
    </w:p>
    <w:p w14:paraId="6DDDC94E" w14:textId="77777777" w:rsidR="00287A0F" w:rsidRDefault="00287A0F" w:rsidP="00287A0F">
      <w:pPr>
        <w:rPr>
          <w:b/>
          <w:bCs/>
          <w:sz w:val="24"/>
          <w:szCs w:val="24"/>
        </w:rPr>
      </w:pPr>
    </w:p>
    <w:p w14:paraId="101B366C" w14:textId="77777777" w:rsidR="00287A0F" w:rsidRDefault="00287A0F" w:rsidP="00287A0F">
      <w:pPr>
        <w:rPr>
          <w:b/>
          <w:bCs/>
          <w:sz w:val="24"/>
          <w:szCs w:val="24"/>
        </w:rPr>
      </w:pPr>
    </w:p>
    <w:p w14:paraId="48222D1C" w14:textId="77777777" w:rsidR="00287A0F" w:rsidRDefault="00287A0F" w:rsidP="00287A0F">
      <w:pPr>
        <w:rPr>
          <w:b/>
          <w:bCs/>
          <w:sz w:val="24"/>
          <w:szCs w:val="24"/>
        </w:rPr>
      </w:pPr>
    </w:p>
    <w:p w14:paraId="6C2E5211" w14:textId="77777777" w:rsidR="00287A0F" w:rsidRDefault="00287A0F" w:rsidP="00287A0F">
      <w:pPr>
        <w:rPr>
          <w:b/>
          <w:bCs/>
          <w:sz w:val="24"/>
          <w:szCs w:val="24"/>
        </w:rPr>
      </w:pPr>
    </w:p>
    <w:p w14:paraId="0BA604B3" w14:textId="77777777" w:rsidR="00287A0F" w:rsidRDefault="00287A0F" w:rsidP="00287A0F">
      <w:pPr>
        <w:rPr>
          <w:b/>
          <w:bCs/>
          <w:sz w:val="24"/>
          <w:szCs w:val="24"/>
        </w:rPr>
      </w:pPr>
    </w:p>
    <w:p w14:paraId="5CEB2991" w14:textId="480F3D0D" w:rsidR="00287A0F" w:rsidRPr="00287A0F" w:rsidRDefault="00287A0F" w:rsidP="00287A0F">
      <w:pPr>
        <w:rPr>
          <w:b/>
          <w:bCs/>
          <w:sz w:val="24"/>
          <w:szCs w:val="24"/>
        </w:rPr>
      </w:pPr>
      <w:r w:rsidRPr="00287A0F">
        <w:rPr>
          <w:b/>
          <w:bCs/>
          <w:sz w:val="24"/>
          <w:szCs w:val="24"/>
        </w:rPr>
        <w:lastRenderedPageBreak/>
        <w:t>-- ATTRITION RATE VS YEAR SINCE LAST PROMOTION RELATION</w:t>
      </w:r>
    </w:p>
    <w:p w14:paraId="44A69131" w14:textId="77777777" w:rsidR="00287A0F" w:rsidRDefault="00287A0F" w:rsidP="00287A0F">
      <w:r>
        <w:t>select department,</w:t>
      </w:r>
    </w:p>
    <w:p w14:paraId="451CE5C2" w14:textId="77777777" w:rsidR="00287A0F" w:rsidRDefault="00287A0F" w:rsidP="00287A0F">
      <w:r>
        <w:t>round(</w:t>
      </w:r>
      <w:proofErr w:type="spellStart"/>
      <w:r>
        <w:t>avg</w:t>
      </w:r>
      <w:proofErr w:type="spellEnd"/>
      <w:r>
        <w:t>(hr_</w:t>
      </w:r>
      <w:proofErr w:type="gramStart"/>
      <w:r>
        <w:t>2.YearsSinceLastPromotion</w:t>
      </w:r>
      <w:proofErr w:type="gramEnd"/>
      <w:r>
        <w:t xml:space="preserve">),2) as </w:t>
      </w:r>
      <w:proofErr w:type="spellStart"/>
      <w:r>
        <w:t>YearsSinceLastPromotion</w:t>
      </w:r>
      <w:proofErr w:type="spellEnd"/>
      <w:r>
        <w:t>,</w:t>
      </w:r>
    </w:p>
    <w:p w14:paraId="00A71EF8" w14:textId="77777777" w:rsidR="00287A0F" w:rsidRDefault="00287A0F" w:rsidP="00287A0F"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ROUND(SUM(ATTRITIONRATE = '1') / COUNT(*) * 100.0 , 2),'%') AS </w:t>
      </w:r>
      <w:proofErr w:type="spellStart"/>
      <w:r>
        <w:t>AvgAttrition</w:t>
      </w:r>
      <w:proofErr w:type="spellEnd"/>
    </w:p>
    <w:p w14:paraId="265BBB41" w14:textId="77777777" w:rsidR="00287A0F" w:rsidRDefault="00287A0F" w:rsidP="00287A0F">
      <w:r>
        <w:t>from hr_1</w:t>
      </w:r>
    </w:p>
    <w:p w14:paraId="282B7812" w14:textId="77777777" w:rsidR="00287A0F" w:rsidRDefault="00287A0F" w:rsidP="00287A0F">
      <w:r>
        <w:t>join hr_2 on hr_</w:t>
      </w:r>
      <w:proofErr w:type="gramStart"/>
      <w:r>
        <w:t>1.EmployeeNumber</w:t>
      </w:r>
      <w:proofErr w:type="gramEnd"/>
      <w:r>
        <w:t xml:space="preserve"> = hr_2.`Employee ID`</w:t>
      </w:r>
    </w:p>
    <w:p w14:paraId="57E02F05" w14:textId="26AA0625" w:rsidR="00287A0F" w:rsidRDefault="00287A0F" w:rsidP="00287A0F">
      <w:r>
        <w:t>group by Department;</w:t>
      </w:r>
    </w:p>
    <w:p w14:paraId="6594FDEE" w14:textId="1904F4E3" w:rsidR="0013594C" w:rsidRDefault="00287A0F">
      <w:r w:rsidRPr="00287A0F">
        <w:drawing>
          <wp:inline distT="0" distB="0" distL="0" distR="0" wp14:anchorId="6E3376EA" wp14:editId="4765CFAA">
            <wp:extent cx="4473328" cy="1836579"/>
            <wp:effectExtent l="0" t="0" r="3810" b="0"/>
            <wp:docPr id="76503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16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A9"/>
    <w:rsid w:val="00132E78"/>
    <w:rsid w:val="0013594C"/>
    <w:rsid w:val="001602A7"/>
    <w:rsid w:val="00184446"/>
    <w:rsid w:val="00287A0F"/>
    <w:rsid w:val="00292E3E"/>
    <w:rsid w:val="003069A9"/>
    <w:rsid w:val="00327DE0"/>
    <w:rsid w:val="00534286"/>
    <w:rsid w:val="006E6AC5"/>
    <w:rsid w:val="007C3FCF"/>
    <w:rsid w:val="009268A6"/>
    <w:rsid w:val="00B218DB"/>
    <w:rsid w:val="00B55335"/>
    <w:rsid w:val="00C60D09"/>
    <w:rsid w:val="00CC251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F3BF"/>
  <w15:chartTrackingRefBased/>
  <w15:docId w15:val="{72ADA84E-14CF-47D4-8AC4-5FD2985E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FAA5-D14D-4C14-A82E-431373E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ujare</dc:creator>
  <cp:keywords/>
  <dc:description/>
  <cp:lastModifiedBy>sumit pujare</cp:lastModifiedBy>
  <cp:revision>10</cp:revision>
  <dcterms:created xsi:type="dcterms:W3CDTF">2023-12-18T19:27:00Z</dcterms:created>
  <dcterms:modified xsi:type="dcterms:W3CDTF">2023-12-25T10:36:00Z</dcterms:modified>
</cp:coreProperties>
</file>